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9E" w:rsidRPr="00EE1C9F" w:rsidRDefault="004F169E" w:rsidP="004F169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bookmarkStart w:id="0" w:name="_GoBack"/>
      <w:bookmarkEnd w:id="0"/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4F169E" w:rsidRDefault="004F169E" w:rsidP="004F169E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4F169E" w:rsidRPr="00FD6183" w:rsidRDefault="004F169E" w:rsidP="004F169E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4F169E" w:rsidRPr="00FD6183" w:rsidRDefault="004F169E" w:rsidP="004F169E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4F169E" w:rsidRPr="00FD6183" w:rsidRDefault="004F169E" w:rsidP="004F169E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4F169E" w:rsidRPr="00CE606F" w:rsidRDefault="004F169E" w:rsidP="004F169E">
      <w:pPr>
        <w:autoSpaceDN w:val="0"/>
        <w:jc w:val="both"/>
        <w:rPr>
          <w:rFonts w:cs="Courier New"/>
          <w:lang w:eastAsia="zh-CN"/>
        </w:rPr>
      </w:pPr>
    </w:p>
    <w:p w:rsidR="004F169E" w:rsidRDefault="004F169E" w:rsidP="004F169E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 xml:space="preserve">_______   </w:t>
      </w:r>
      <w:r>
        <w:rPr>
          <w:sz w:val="22"/>
          <w:szCs w:val="22"/>
        </w:rPr>
        <w:t xml:space="preserve">   </w:t>
      </w:r>
      <w:r w:rsidRPr="00CE606F">
        <w:rPr>
          <w:sz w:val="22"/>
          <w:szCs w:val="22"/>
        </w:rPr>
        <w:t xml:space="preserve">  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:rsidR="004F169E" w:rsidRPr="00F71F96" w:rsidRDefault="004F169E" w:rsidP="004F169E">
      <w:pPr>
        <w:jc w:val="center"/>
        <w:rPr>
          <w:sz w:val="10"/>
          <w:szCs w:val="10"/>
        </w:rPr>
      </w:pPr>
    </w:p>
    <w:p w:rsidR="004F169E" w:rsidRPr="00CE606F" w:rsidRDefault="004F169E" w:rsidP="004F169E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 xml:space="preserve"> г. </w:t>
      </w:r>
      <w:r w:rsidRPr="00CE606F">
        <w:rPr>
          <w:sz w:val="20"/>
          <w:szCs w:val="20"/>
        </w:rPr>
        <w:t>Курск</w:t>
      </w:r>
    </w:p>
    <w:p w:rsidR="004F169E" w:rsidRPr="007D2DC1" w:rsidRDefault="004F169E" w:rsidP="004F169E">
      <w:pPr>
        <w:rPr>
          <w:sz w:val="28"/>
        </w:rPr>
      </w:pPr>
    </w:p>
    <w:p w:rsidR="00871B8B" w:rsidRDefault="00871B8B" w:rsidP="005D524D">
      <w:pPr>
        <w:shd w:val="clear" w:color="auto" w:fill="FFFFFF"/>
        <w:jc w:val="center"/>
        <w:rPr>
          <w:b/>
          <w:sz w:val="28"/>
          <w:szCs w:val="28"/>
        </w:rPr>
      </w:pPr>
    </w:p>
    <w:p w:rsidR="00D71560" w:rsidRDefault="005D524D" w:rsidP="005D524D">
      <w:pPr>
        <w:shd w:val="clear" w:color="auto" w:fill="FFFFFF"/>
        <w:jc w:val="center"/>
        <w:rPr>
          <w:b/>
          <w:sz w:val="28"/>
          <w:szCs w:val="28"/>
        </w:rPr>
      </w:pPr>
      <w:r w:rsidRPr="00CD28D9">
        <w:rPr>
          <w:b/>
          <w:sz w:val="28"/>
          <w:szCs w:val="28"/>
        </w:rPr>
        <w:t xml:space="preserve">О </w:t>
      </w:r>
      <w:r w:rsidR="00AA1D4C" w:rsidRPr="00CD28D9">
        <w:rPr>
          <w:b/>
          <w:sz w:val="28"/>
          <w:szCs w:val="28"/>
        </w:rPr>
        <w:t>П</w:t>
      </w:r>
      <w:r w:rsidRPr="00CD28D9">
        <w:rPr>
          <w:b/>
          <w:sz w:val="28"/>
          <w:szCs w:val="28"/>
        </w:rPr>
        <w:t>орядке предоставления справок</w:t>
      </w:r>
      <w:r w:rsidR="00CD28D9" w:rsidRPr="00CD28D9">
        <w:rPr>
          <w:b/>
          <w:sz w:val="28"/>
          <w:szCs w:val="28"/>
        </w:rPr>
        <w:t xml:space="preserve"> в соответствии с Решени</w:t>
      </w:r>
      <w:r w:rsidR="00FA0EBA">
        <w:rPr>
          <w:b/>
          <w:sz w:val="28"/>
          <w:szCs w:val="28"/>
        </w:rPr>
        <w:t>ем</w:t>
      </w:r>
      <w:r w:rsidR="00CD28D9" w:rsidRPr="00CD28D9">
        <w:rPr>
          <w:b/>
          <w:sz w:val="28"/>
          <w:szCs w:val="28"/>
        </w:rPr>
        <w:t xml:space="preserve"> Министерства сельского хозяйства Российской Федерации о </w:t>
      </w:r>
      <w:r w:rsidR="00937426">
        <w:rPr>
          <w:b/>
          <w:sz w:val="28"/>
          <w:szCs w:val="28"/>
        </w:rPr>
        <w:t xml:space="preserve">порядке </w:t>
      </w:r>
      <w:r w:rsidR="00CD28D9" w:rsidRPr="00CD28D9">
        <w:rPr>
          <w:b/>
          <w:sz w:val="28"/>
          <w:szCs w:val="28"/>
        </w:rPr>
        <w:t>предоставлени</w:t>
      </w:r>
      <w:r w:rsidR="00937426">
        <w:rPr>
          <w:b/>
          <w:sz w:val="28"/>
          <w:szCs w:val="28"/>
        </w:rPr>
        <w:t>я</w:t>
      </w:r>
      <w:r w:rsidR="00CD28D9" w:rsidRPr="00CD28D9">
        <w:rPr>
          <w:b/>
          <w:sz w:val="28"/>
          <w:szCs w:val="28"/>
        </w:rPr>
        <w:t xml:space="preserve"> субсидии № 25-66428-01969-Р </w:t>
      </w:r>
    </w:p>
    <w:p w:rsidR="005D524D" w:rsidRPr="00235EDD" w:rsidRDefault="005D524D" w:rsidP="00BB6771">
      <w:pPr>
        <w:jc w:val="both"/>
        <w:rPr>
          <w:sz w:val="28"/>
          <w:szCs w:val="28"/>
        </w:rPr>
      </w:pPr>
    </w:p>
    <w:p w:rsidR="005D524D" w:rsidRPr="00235EDD" w:rsidRDefault="005D524D" w:rsidP="00BB6771">
      <w:pPr>
        <w:shd w:val="clear" w:color="auto" w:fill="FFFFFF"/>
        <w:ind w:firstLine="709"/>
        <w:jc w:val="both"/>
        <w:rPr>
          <w:sz w:val="28"/>
          <w:szCs w:val="28"/>
        </w:rPr>
      </w:pPr>
      <w:r w:rsidRPr="00235EDD">
        <w:rPr>
          <w:sz w:val="28"/>
          <w:szCs w:val="28"/>
        </w:rPr>
        <w:t>В соответствии с пункт</w:t>
      </w:r>
      <w:r>
        <w:rPr>
          <w:sz w:val="28"/>
          <w:szCs w:val="28"/>
        </w:rPr>
        <w:t>а</w:t>
      </w:r>
      <w:r w:rsidR="001C4711">
        <w:rPr>
          <w:sz w:val="28"/>
          <w:szCs w:val="28"/>
        </w:rPr>
        <w:t>ми</w:t>
      </w:r>
      <w:r w:rsidRPr="00235EDD">
        <w:rPr>
          <w:sz w:val="28"/>
          <w:szCs w:val="28"/>
        </w:rPr>
        <w:t xml:space="preserve"> 6.</w:t>
      </w:r>
      <w:r w:rsidR="004807EA">
        <w:rPr>
          <w:sz w:val="28"/>
          <w:szCs w:val="28"/>
        </w:rPr>
        <w:t xml:space="preserve">18 и </w:t>
      </w:r>
      <w:r w:rsidR="00D67895">
        <w:rPr>
          <w:sz w:val="28"/>
          <w:szCs w:val="28"/>
        </w:rPr>
        <w:t>6.19</w:t>
      </w:r>
      <w:r w:rsidRPr="00235EDD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>Министерства сельского хозяйства Российской Федерации</w:t>
      </w:r>
      <w:r w:rsidRPr="00235EDD">
        <w:rPr>
          <w:sz w:val="28"/>
          <w:szCs w:val="28"/>
        </w:rPr>
        <w:t xml:space="preserve"> о порядке предоставления субсидии № 25-66428-01969-Р Правительств</w:t>
      </w:r>
      <w:r>
        <w:rPr>
          <w:sz w:val="28"/>
          <w:szCs w:val="28"/>
        </w:rPr>
        <w:t>о</w:t>
      </w:r>
      <w:r w:rsidRPr="00235EDD">
        <w:rPr>
          <w:sz w:val="28"/>
          <w:szCs w:val="28"/>
        </w:rPr>
        <w:t xml:space="preserve"> Курской области </w:t>
      </w:r>
      <w:r w:rsidR="00704CCD">
        <w:rPr>
          <w:sz w:val="28"/>
          <w:szCs w:val="28"/>
        </w:rPr>
        <w:t xml:space="preserve"> </w:t>
      </w:r>
      <w:r w:rsidR="00C90424">
        <w:rPr>
          <w:sz w:val="28"/>
          <w:szCs w:val="28"/>
        </w:rPr>
        <w:t>ПОСТАНОВЛЯЕТ</w:t>
      </w:r>
      <w:r w:rsidRPr="00235EDD">
        <w:rPr>
          <w:sz w:val="28"/>
          <w:szCs w:val="28"/>
        </w:rPr>
        <w:t>:</w:t>
      </w:r>
    </w:p>
    <w:p w:rsidR="0014418C" w:rsidRDefault="005D524D" w:rsidP="00BB6771">
      <w:pPr>
        <w:shd w:val="clear" w:color="auto" w:fill="FFFFFF"/>
        <w:ind w:firstLine="709"/>
        <w:jc w:val="both"/>
        <w:rPr>
          <w:sz w:val="28"/>
          <w:szCs w:val="28"/>
        </w:rPr>
      </w:pPr>
      <w:r w:rsidRPr="00BB6771">
        <w:rPr>
          <w:sz w:val="28"/>
          <w:szCs w:val="28"/>
        </w:rPr>
        <w:t xml:space="preserve">Утвердить прилагаемый </w:t>
      </w:r>
      <w:r w:rsidR="00BB6771">
        <w:rPr>
          <w:sz w:val="28"/>
          <w:szCs w:val="28"/>
        </w:rPr>
        <w:t>П</w:t>
      </w:r>
      <w:r w:rsidR="00BB6771" w:rsidRPr="00BB6771">
        <w:rPr>
          <w:sz w:val="28"/>
          <w:szCs w:val="28"/>
        </w:rPr>
        <w:t>орядок</w:t>
      </w:r>
      <w:r w:rsidR="00BB6771">
        <w:rPr>
          <w:sz w:val="28"/>
          <w:szCs w:val="28"/>
        </w:rPr>
        <w:t xml:space="preserve"> </w:t>
      </w:r>
      <w:r w:rsidR="00BB6771" w:rsidRPr="00BB6771">
        <w:rPr>
          <w:sz w:val="28"/>
          <w:szCs w:val="28"/>
        </w:rPr>
        <w:t>предоставления справок в</w:t>
      </w:r>
      <w:r w:rsidR="00BB6771">
        <w:rPr>
          <w:sz w:val="28"/>
          <w:szCs w:val="28"/>
        </w:rPr>
        <w:t xml:space="preserve"> </w:t>
      </w:r>
      <w:r w:rsidR="00BB6771" w:rsidRPr="00BB6771">
        <w:rPr>
          <w:sz w:val="28"/>
          <w:szCs w:val="28"/>
        </w:rPr>
        <w:t>соответствии с Решени</w:t>
      </w:r>
      <w:r w:rsidR="00FA0EBA">
        <w:rPr>
          <w:sz w:val="28"/>
          <w:szCs w:val="28"/>
        </w:rPr>
        <w:t>ем</w:t>
      </w:r>
      <w:r w:rsidR="00BB6771" w:rsidRPr="00BB6771">
        <w:rPr>
          <w:sz w:val="28"/>
          <w:szCs w:val="28"/>
        </w:rPr>
        <w:t xml:space="preserve"> Министерства сельского хозяйства Российской Федерации о </w:t>
      </w:r>
      <w:r w:rsidR="00040381">
        <w:rPr>
          <w:sz w:val="28"/>
          <w:szCs w:val="28"/>
        </w:rPr>
        <w:t xml:space="preserve">порядке </w:t>
      </w:r>
      <w:r w:rsidR="00BB6771" w:rsidRPr="00BB6771">
        <w:rPr>
          <w:sz w:val="28"/>
          <w:szCs w:val="28"/>
        </w:rPr>
        <w:t>предоставления субсидии № 25-66428-01969-Р</w:t>
      </w:r>
      <w:r w:rsidR="00040381">
        <w:rPr>
          <w:sz w:val="28"/>
          <w:szCs w:val="28"/>
        </w:rPr>
        <w:t>.</w:t>
      </w:r>
      <w:r w:rsidR="00BB6771" w:rsidRPr="00BB6771">
        <w:rPr>
          <w:sz w:val="28"/>
          <w:szCs w:val="28"/>
        </w:rPr>
        <w:t xml:space="preserve"> </w:t>
      </w:r>
    </w:p>
    <w:p w:rsidR="0014418C" w:rsidRPr="00BB6771" w:rsidRDefault="0014418C" w:rsidP="00BB677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D524D" w:rsidRDefault="005D524D" w:rsidP="0099556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115B7" w:rsidRPr="00235EDD" w:rsidRDefault="001115B7" w:rsidP="0099556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D524D" w:rsidRDefault="005D524D" w:rsidP="005D5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D524D" w:rsidRDefault="005D524D" w:rsidP="005D5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убернатора </w:t>
      </w:r>
    </w:p>
    <w:p w:rsidR="005D524D" w:rsidRDefault="005D524D" w:rsidP="005D5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– </w:t>
      </w:r>
    </w:p>
    <w:p w:rsidR="005D524D" w:rsidRDefault="005D524D" w:rsidP="005D5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Правительства </w:t>
      </w:r>
    </w:p>
    <w:p w:rsidR="00924467" w:rsidRDefault="005D524D" w:rsidP="00E6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</w:t>
      </w:r>
      <w:r w:rsidR="00E6205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3B1A8B" w:rsidRDefault="00CE1ADC" w:rsidP="00CE1ADC">
      <w:pPr>
        <w:jc w:val="right"/>
        <w:rPr>
          <w:sz w:val="28"/>
          <w:szCs w:val="28"/>
        </w:rPr>
        <w:sectPr w:rsidR="003B1A8B" w:rsidSect="003B1A8B">
          <w:headerReference w:type="default" r:id="rId9"/>
          <w:headerReference w:type="firs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Чепик</w:t>
      </w:r>
      <w:proofErr w:type="spellEnd"/>
      <w:r>
        <w:rPr>
          <w:sz w:val="28"/>
          <w:szCs w:val="28"/>
        </w:rPr>
        <w:t xml:space="preserve"> </w:t>
      </w:r>
    </w:p>
    <w:p w:rsidR="005D524D" w:rsidRPr="009C6CF3" w:rsidRDefault="005D524D" w:rsidP="005D524D">
      <w:pPr>
        <w:shd w:val="clear" w:color="auto" w:fill="FFFFFF"/>
        <w:ind w:left="5103"/>
        <w:jc w:val="center"/>
        <w:rPr>
          <w:sz w:val="28"/>
          <w:szCs w:val="28"/>
        </w:rPr>
      </w:pPr>
      <w:proofErr w:type="gramStart"/>
      <w:r w:rsidRPr="009C6CF3">
        <w:rPr>
          <w:sz w:val="28"/>
          <w:szCs w:val="28"/>
        </w:rPr>
        <w:lastRenderedPageBreak/>
        <w:t>У</w:t>
      </w:r>
      <w:r w:rsidR="00803FBC">
        <w:rPr>
          <w:sz w:val="28"/>
          <w:szCs w:val="28"/>
        </w:rPr>
        <w:t>ТВЕРЖДЕН</w:t>
      </w:r>
      <w:proofErr w:type="gramEnd"/>
      <w:r w:rsidRPr="009C6CF3">
        <w:rPr>
          <w:sz w:val="28"/>
          <w:szCs w:val="28"/>
        </w:rPr>
        <w:t xml:space="preserve">                                    постановлением Правительства Курской области                               </w:t>
      </w:r>
      <w:r>
        <w:rPr>
          <w:sz w:val="28"/>
          <w:szCs w:val="28"/>
        </w:rPr>
        <w:t xml:space="preserve">                 </w:t>
      </w:r>
      <w:r w:rsidRPr="009C6CF3">
        <w:rPr>
          <w:sz w:val="28"/>
          <w:szCs w:val="28"/>
        </w:rPr>
        <w:t xml:space="preserve">  ________</w:t>
      </w:r>
      <w:r w:rsidR="00226447">
        <w:rPr>
          <w:sz w:val="28"/>
          <w:szCs w:val="28"/>
        </w:rPr>
        <w:t>_____</w:t>
      </w:r>
      <w:r w:rsidRPr="009C6CF3">
        <w:rPr>
          <w:sz w:val="28"/>
          <w:szCs w:val="28"/>
        </w:rPr>
        <w:t xml:space="preserve"> № _________</w:t>
      </w:r>
    </w:p>
    <w:p w:rsidR="005D524D" w:rsidRPr="009C6CF3" w:rsidRDefault="005D524D" w:rsidP="005D524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5D524D" w:rsidRPr="009C6CF3" w:rsidRDefault="005D524D" w:rsidP="005D524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5D524D" w:rsidRPr="009C6CF3" w:rsidRDefault="005D524D" w:rsidP="005D524D">
      <w:pPr>
        <w:shd w:val="clear" w:color="auto" w:fill="FFFFFF"/>
        <w:jc w:val="center"/>
        <w:rPr>
          <w:sz w:val="28"/>
          <w:szCs w:val="28"/>
        </w:rPr>
      </w:pPr>
    </w:p>
    <w:p w:rsidR="005D524D" w:rsidRPr="00B01AAE" w:rsidRDefault="005D524D" w:rsidP="001115B7">
      <w:pPr>
        <w:shd w:val="clear" w:color="auto" w:fill="FFFFFF"/>
        <w:jc w:val="center"/>
        <w:rPr>
          <w:b/>
          <w:sz w:val="28"/>
          <w:szCs w:val="28"/>
        </w:rPr>
      </w:pPr>
      <w:r w:rsidRPr="00B01AAE">
        <w:rPr>
          <w:b/>
          <w:sz w:val="28"/>
          <w:szCs w:val="28"/>
        </w:rPr>
        <w:t>ПОРЯДОК</w:t>
      </w:r>
    </w:p>
    <w:p w:rsidR="005D524D" w:rsidRPr="00B01AAE" w:rsidRDefault="002067CD" w:rsidP="001115B7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B01AAE">
        <w:rPr>
          <w:b/>
          <w:sz w:val="28"/>
          <w:szCs w:val="28"/>
        </w:rPr>
        <w:t>предоставления справок в соответствии с Решени</w:t>
      </w:r>
      <w:r w:rsidR="00FA0EBA" w:rsidRPr="00B01AAE">
        <w:rPr>
          <w:b/>
          <w:sz w:val="28"/>
          <w:szCs w:val="28"/>
        </w:rPr>
        <w:t>ем</w:t>
      </w:r>
      <w:r w:rsidRPr="00B01AAE">
        <w:rPr>
          <w:b/>
          <w:sz w:val="28"/>
          <w:szCs w:val="28"/>
        </w:rPr>
        <w:t xml:space="preserve"> Министерства сельского хозяйства Российской Федерации о </w:t>
      </w:r>
      <w:r w:rsidR="00937426" w:rsidRPr="00B01AAE">
        <w:rPr>
          <w:b/>
          <w:sz w:val="28"/>
          <w:szCs w:val="28"/>
        </w:rPr>
        <w:t xml:space="preserve">порядке </w:t>
      </w:r>
      <w:r w:rsidRPr="00B01AAE">
        <w:rPr>
          <w:b/>
          <w:sz w:val="28"/>
          <w:szCs w:val="28"/>
        </w:rPr>
        <w:t>предоставлени</w:t>
      </w:r>
      <w:r w:rsidR="00937426" w:rsidRPr="00B01AAE">
        <w:rPr>
          <w:b/>
          <w:sz w:val="28"/>
          <w:szCs w:val="28"/>
        </w:rPr>
        <w:t>я</w:t>
      </w:r>
      <w:r w:rsidRPr="00B01AAE">
        <w:rPr>
          <w:b/>
          <w:sz w:val="28"/>
          <w:szCs w:val="28"/>
        </w:rPr>
        <w:t xml:space="preserve"> субсидии № 25-66428-01969-Р </w:t>
      </w:r>
    </w:p>
    <w:p w:rsidR="00B01AAE" w:rsidRPr="00B01AAE" w:rsidRDefault="00B01AAE" w:rsidP="002067CD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B01AAE" w:rsidRPr="00B01AAE" w:rsidRDefault="00B01AAE" w:rsidP="002067CD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B01AAE" w:rsidRDefault="00B01AAE" w:rsidP="00B01A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1AAE">
        <w:rPr>
          <w:sz w:val="28"/>
          <w:szCs w:val="28"/>
        </w:rPr>
        <w:t xml:space="preserve">1. </w:t>
      </w:r>
      <w:proofErr w:type="gramStart"/>
      <w:r w:rsidRPr="00B01AAE">
        <w:rPr>
          <w:sz w:val="28"/>
          <w:szCs w:val="28"/>
        </w:rPr>
        <w:t>Настоящий Порядок определяет порядок предоставления Министерством сельского хозяйства Курской области (далее – Министерство)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роизводство лекарственных средств для ветеринарного применения, кормовых и пищевых добавок, ферментных препаратов (далее – заемщик), справок, подтверждающих факт причинения ущерба имуществу, которое используется для</w:t>
      </w:r>
      <w:proofErr w:type="gramEnd"/>
      <w:r w:rsidRPr="00B01AAE">
        <w:rPr>
          <w:sz w:val="28"/>
          <w:szCs w:val="28"/>
        </w:rPr>
        <w:t xml:space="preserve"> </w:t>
      </w:r>
      <w:proofErr w:type="gramStart"/>
      <w:r w:rsidRPr="00B01AAE">
        <w:rPr>
          <w:sz w:val="28"/>
          <w:szCs w:val="28"/>
        </w:rPr>
        <w:t>производства, первичной и (или) последующей (промышленной) переработки сельскохозяйственной продукции и ее реализации, в результате действий вооруженных формирований Украины и (или) террористических актов, и (или) факт невозможности ведения хозяйственной деятельности в результате действий вооруженных формирований Украины, в целях заключения с уполномоченным банком дополнительного соглашения к кредитному договору (соглашению) для пролонгации срока ранее предоставленного льготного краткосрочного кредита, льготного инвестиционного кредита и (или</w:t>
      </w:r>
      <w:proofErr w:type="gramEnd"/>
      <w:r w:rsidRPr="00B01AAE">
        <w:rPr>
          <w:sz w:val="28"/>
          <w:szCs w:val="28"/>
        </w:rPr>
        <w:t>) предоставления отсрочки платежей по начисленным процентам и выплате основного долга по ранее предоставленному льготному краткосрочному кредиту, льготному инвестиционному кредиту</w:t>
      </w:r>
      <w:r w:rsidR="00B42F23">
        <w:rPr>
          <w:sz w:val="28"/>
          <w:szCs w:val="28"/>
        </w:rPr>
        <w:t>,</w:t>
      </w:r>
      <w:r w:rsidRPr="00B01AAE">
        <w:rPr>
          <w:sz w:val="28"/>
          <w:szCs w:val="28"/>
        </w:rPr>
        <w:t xml:space="preserve"> в соответствии с пунктами 6.18, 6.19 </w:t>
      </w:r>
      <w:r w:rsidR="00062FEE">
        <w:rPr>
          <w:sz w:val="28"/>
          <w:szCs w:val="28"/>
        </w:rPr>
        <w:t>Р</w:t>
      </w:r>
      <w:r w:rsidRPr="00B01AAE">
        <w:rPr>
          <w:sz w:val="28"/>
          <w:szCs w:val="28"/>
        </w:rPr>
        <w:t>ешени</w:t>
      </w:r>
      <w:r w:rsidR="00062FEE">
        <w:rPr>
          <w:sz w:val="28"/>
          <w:szCs w:val="28"/>
        </w:rPr>
        <w:t>я</w:t>
      </w:r>
      <w:r w:rsidRPr="00B01AAE">
        <w:rPr>
          <w:sz w:val="28"/>
          <w:szCs w:val="28"/>
        </w:rPr>
        <w:t xml:space="preserve"> Министерства сельского хозяйства Российской Федерации о порядке предоставления субсидии </w:t>
      </w:r>
      <w:r w:rsidR="00062FEE">
        <w:rPr>
          <w:sz w:val="28"/>
          <w:szCs w:val="28"/>
        </w:rPr>
        <w:t xml:space="preserve"> </w:t>
      </w:r>
      <w:r w:rsidR="00EB3739">
        <w:rPr>
          <w:sz w:val="28"/>
          <w:szCs w:val="28"/>
        </w:rPr>
        <w:t xml:space="preserve">              </w:t>
      </w:r>
      <w:r w:rsidRPr="00B01AAE">
        <w:rPr>
          <w:sz w:val="28"/>
          <w:szCs w:val="28"/>
        </w:rPr>
        <w:t>№ 25-66428-01969-Р</w:t>
      </w:r>
      <w:r w:rsidR="00EB3739">
        <w:rPr>
          <w:sz w:val="28"/>
          <w:szCs w:val="28"/>
        </w:rPr>
        <w:t xml:space="preserve"> (</w:t>
      </w:r>
      <w:r w:rsidR="00B42F23">
        <w:rPr>
          <w:sz w:val="28"/>
          <w:szCs w:val="28"/>
        </w:rPr>
        <w:t>д</w:t>
      </w:r>
      <w:r w:rsidR="00EB3739">
        <w:rPr>
          <w:sz w:val="28"/>
          <w:szCs w:val="28"/>
        </w:rPr>
        <w:t>алее – Решение)</w:t>
      </w:r>
      <w:r w:rsidRPr="00B01AAE">
        <w:rPr>
          <w:sz w:val="28"/>
          <w:szCs w:val="28"/>
        </w:rPr>
        <w:t>.</w:t>
      </w:r>
    </w:p>
    <w:p w:rsidR="00062FEE" w:rsidRDefault="00062FEE" w:rsidP="00062FEE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нятия, используемые в настоящем Порядке, применяются в значениях, установленных Решением, Федеральным законом от 29 декабря 2006 года № 264-ФЗ «О развитии сельского хозяйства».</w:t>
      </w:r>
    </w:p>
    <w:p w:rsidR="00062FEE" w:rsidRDefault="00062FEE" w:rsidP="00062FEE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д «невозможностью ведения хозяйственной деятельности в результате действий вооруженных формирований Украины» в целях настоящего Порядка понимается отсутствие производства и реализации у заемщика сельскохозяйственной продукции в результате действий </w:t>
      </w:r>
      <w:r>
        <w:rPr>
          <w:sz w:val="28"/>
          <w:szCs w:val="28"/>
        </w:rPr>
        <w:lastRenderedPageBreak/>
        <w:t xml:space="preserve">вооруженных формирований Украины  в период </w:t>
      </w:r>
      <w:r w:rsidR="00B42F23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25 года по дату обращения в Министерство за предоставлением справки.</w:t>
      </w:r>
    </w:p>
    <w:p w:rsidR="00B01AAE" w:rsidRDefault="00062FEE" w:rsidP="00B01A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1AAE" w:rsidRPr="00B01AAE">
        <w:rPr>
          <w:sz w:val="28"/>
          <w:szCs w:val="28"/>
        </w:rPr>
        <w:t xml:space="preserve">. </w:t>
      </w:r>
      <w:proofErr w:type="gramStart"/>
      <w:r w:rsidR="00B01AAE" w:rsidRPr="00B01AAE">
        <w:rPr>
          <w:sz w:val="28"/>
          <w:szCs w:val="28"/>
        </w:rPr>
        <w:t>Для получения справки, подтверждающей факт причинения ущерба имуществу, которое используется для производства, первичной и (или) последующей (промышленной) переработки сельскохозяйственной продукции и ее реализации, в результате действий вооруженных формирований Украины и (или) террористических актов, и (или) справки, подтверждающей факт невозможности ведения хозяйственной деятельности в результате действий вооруженных формирований Украины, заемщик обращается в Министерство с заявлением по форме согласно приложению № 1 к</w:t>
      </w:r>
      <w:proofErr w:type="gramEnd"/>
      <w:r w:rsidR="00B01AAE" w:rsidRPr="00B01AAE">
        <w:rPr>
          <w:sz w:val="28"/>
          <w:szCs w:val="28"/>
        </w:rPr>
        <w:t xml:space="preserve"> настоящему Порядку.</w:t>
      </w:r>
    </w:p>
    <w:p w:rsidR="00DE7BDD" w:rsidRDefault="00DE7BDD" w:rsidP="00DE7BD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кредитные договоры заключены с несколькими уполномоченными банками, заемщик для получения справок предоставляет в Министерство несколько заявлений о предоставлении справки для каждого уполномоченного банка. </w:t>
      </w:r>
    </w:p>
    <w:p w:rsidR="00DE7BDD" w:rsidRDefault="00DE7BDD" w:rsidP="00DE7BD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регистрируется в день его подачи в региональной информационной системе «Система электронного документооборота Курской области». </w:t>
      </w:r>
    </w:p>
    <w:p w:rsidR="00B01AAE" w:rsidRPr="00B01AAE" w:rsidRDefault="000C3309" w:rsidP="00B01A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1AAE" w:rsidRPr="00B01AAE">
        <w:rPr>
          <w:sz w:val="28"/>
          <w:szCs w:val="28"/>
        </w:rPr>
        <w:t>. Одновременно с заявлением заемщик предоставляет</w:t>
      </w:r>
      <w:r w:rsidR="001115B7">
        <w:rPr>
          <w:sz w:val="28"/>
          <w:szCs w:val="28"/>
        </w:rPr>
        <w:t>:</w:t>
      </w:r>
    </w:p>
    <w:p w:rsidR="00B42F23" w:rsidRDefault="00B01AAE" w:rsidP="00B01A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1AAE">
        <w:rPr>
          <w:sz w:val="28"/>
          <w:szCs w:val="28"/>
        </w:rPr>
        <w:t>а) для выдачи справки, подтверждающей факт причинения ущерба имуществу, которое используется для производства, первичной и (или) последующей (промышленной) переработки сельскохозяйственной продукц</w:t>
      </w:r>
      <w:proofErr w:type="gramStart"/>
      <w:r w:rsidRPr="00B01AAE">
        <w:rPr>
          <w:sz w:val="28"/>
          <w:szCs w:val="28"/>
        </w:rPr>
        <w:t>ии и ее</w:t>
      </w:r>
      <w:proofErr w:type="gramEnd"/>
      <w:r w:rsidRPr="00B01AAE">
        <w:rPr>
          <w:sz w:val="28"/>
          <w:szCs w:val="28"/>
        </w:rPr>
        <w:t xml:space="preserve"> реализации, в результате действий вооруженных формирований Украины и (или) террористических актов</w:t>
      </w:r>
      <w:r w:rsidR="00B42F23">
        <w:rPr>
          <w:sz w:val="28"/>
          <w:szCs w:val="28"/>
        </w:rPr>
        <w:t xml:space="preserve">: </w:t>
      </w:r>
    </w:p>
    <w:p w:rsidR="001853A0" w:rsidRDefault="001853A0" w:rsidP="001853A0">
      <w:pPr>
        <w:pStyle w:val="a4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копию кредитного договора (соглашения), заверенную заемщиком;</w:t>
      </w:r>
    </w:p>
    <w:p w:rsidR="00F804E7" w:rsidRDefault="001853A0" w:rsidP="00B01A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B01AAE" w:rsidRPr="00B01AAE">
        <w:rPr>
          <w:sz w:val="28"/>
          <w:szCs w:val="28"/>
        </w:rPr>
        <w:t>копию постановления о признании заемщика потерпевшим по уголовному делу, возбужденному в отношении военнослужащих вооруженных формирований Украины</w:t>
      </w:r>
      <w:r w:rsidR="00BB40F9" w:rsidRPr="00BB40F9">
        <w:rPr>
          <w:sz w:val="28"/>
          <w:szCs w:val="28"/>
        </w:rPr>
        <w:t xml:space="preserve"> </w:t>
      </w:r>
      <w:r w:rsidR="00BB40F9">
        <w:rPr>
          <w:sz w:val="28"/>
          <w:szCs w:val="28"/>
        </w:rPr>
        <w:t>и (или) по признакам преступлений, предусмотренных статьей 205 Уголовного кодекса Российской Федерации</w:t>
      </w:r>
      <w:r w:rsidR="00B01AAE" w:rsidRPr="00B01AAE">
        <w:rPr>
          <w:sz w:val="28"/>
          <w:szCs w:val="28"/>
        </w:rPr>
        <w:t>, содержащего информацию о причинении ущерба имуществу, которое используется для производства, первичной и (или) последующей (промышленной) переработки сельскохозяйственной продукции и ее реализации</w:t>
      </w:r>
      <w:r w:rsidR="00B42F23">
        <w:rPr>
          <w:sz w:val="28"/>
          <w:szCs w:val="28"/>
        </w:rPr>
        <w:t xml:space="preserve">, </w:t>
      </w:r>
      <w:r w:rsidR="00B42F23" w:rsidRPr="00B01AAE">
        <w:rPr>
          <w:sz w:val="28"/>
          <w:szCs w:val="28"/>
        </w:rPr>
        <w:t>заверенную заемщиком</w:t>
      </w:r>
      <w:r w:rsidR="00B01AAE" w:rsidRPr="00B01AAE">
        <w:rPr>
          <w:sz w:val="28"/>
          <w:szCs w:val="28"/>
        </w:rPr>
        <w:t xml:space="preserve">. </w:t>
      </w:r>
      <w:proofErr w:type="gramEnd"/>
    </w:p>
    <w:p w:rsidR="00B01AAE" w:rsidRPr="00B01AAE" w:rsidRDefault="00B01AAE" w:rsidP="00B01A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1AAE">
        <w:rPr>
          <w:sz w:val="28"/>
          <w:szCs w:val="28"/>
        </w:rPr>
        <w:t>В случае отсутствия указанной информации в постановлении о признании потерпевшим, дополнительно предоставляются копии протоколов допроса в качестве потерпевшего, содержащие указанную информацию</w:t>
      </w:r>
      <w:r w:rsidR="00011FE0">
        <w:rPr>
          <w:sz w:val="28"/>
          <w:szCs w:val="28"/>
        </w:rPr>
        <w:t>,</w:t>
      </w:r>
      <w:r w:rsidR="00011FE0" w:rsidRPr="00011FE0">
        <w:rPr>
          <w:sz w:val="28"/>
          <w:szCs w:val="28"/>
        </w:rPr>
        <w:t xml:space="preserve"> </w:t>
      </w:r>
      <w:r w:rsidR="00011FE0" w:rsidRPr="00B01AAE">
        <w:rPr>
          <w:sz w:val="28"/>
          <w:szCs w:val="28"/>
        </w:rPr>
        <w:t>заверенн</w:t>
      </w:r>
      <w:r w:rsidR="00DB5F51">
        <w:rPr>
          <w:sz w:val="28"/>
          <w:szCs w:val="28"/>
        </w:rPr>
        <w:t>ые</w:t>
      </w:r>
      <w:r w:rsidR="00011FE0" w:rsidRPr="00B01AAE">
        <w:rPr>
          <w:sz w:val="28"/>
          <w:szCs w:val="28"/>
        </w:rPr>
        <w:t xml:space="preserve"> заемщиком</w:t>
      </w:r>
      <w:r w:rsidRPr="00B01AAE">
        <w:rPr>
          <w:sz w:val="28"/>
          <w:szCs w:val="28"/>
        </w:rPr>
        <w:t>;</w:t>
      </w:r>
    </w:p>
    <w:p w:rsidR="000C3309" w:rsidRDefault="00B01AAE" w:rsidP="000C3309">
      <w:pPr>
        <w:pStyle w:val="a4"/>
        <w:shd w:val="clear" w:color="auto" w:fill="FFFFFF"/>
        <w:ind w:left="0" w:firstLine="708"/>
        <w:jc w:val="both"/>
        <w:rPr>
          <w:sz w:val="28"/>
          <w:szCs w:val="28"/>
        </w:rPr>
      </w:pPr>
      <w:r w:rsidRPr="00B01AAE">
        <w:rPr>
          <w:sz w:val="28"/>
          <w:szCs w:val="28"/>
        </w:rPr>
        <w:t>б)  для выдачи справки, подтверждающей факт невозможности ведения хозяйственной деятельности в результате действий вооруженных формирований Украины</w:t>
      </w:r>
      <w:r w:rsidR="00B42F23" w:rsidRPr="00B42F23">
        <w:rPr>
          <w:sz w:val="28"/>
          <w:szCs w:val="28"/>
        </w:rPr>
        <w:t xml:space="preserve"> </w:t>
      </w:r>
      <w:r w:rsidR="00B42F23" w:rsidRPr="00B01AAE">
        <w:rPr>
          <w:sz w:val="28"/>
          <w:szCs w:val="28"/>
        </w:rPr>
        <w:t>и (или) террористических актов</w:t>
      </w:r>
      <w:r w:rsidR="000C3309">
        <w:rPr>
          <w:sz w:val="28"/>
          <w:szCs w:val="28"/>
        </w:rPr>
        <w:t>:</w:t>
      </w:r>
    </w:p>
    <w:p w:rsidR="000C3309" w:rsidRDefault="000C3309" w:rsidP="000C3309">
      <w:pPr>
        <w:pStyle w:val="a4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копи</w:t>
      </w:r>
      <w:r w:rsidR="001115B7">
        <w:rPr>
          <w:sz w:val="28"/>
          <w:szCs w:val="28"/>
        </w:rPr>
        <w:t>ю</w:t>
      </w:r>
      <w:r>
        <w:rPr>
          <w:sz w:val="28"/>
          <w:szCs w:val="28"/>
        </w:rPr>
        <w:t xml:space="preserve"> кредитного договора (соглашения), заверенн</w:t>
      </w:r>
      <w:r w:rsidR="001115B7">
        <w:rPr>
          <w:sz w:val="28"/>
          <w:szCs w:val="28"/>
        </w:rPr>
        <w:t>ую</w:t>
      </w:r>
      <w:r>
        <w:rPr>
          <w:sz w:val="28"/>
          <w:szCs w:val="28"/>
        </w:rPr>
        <w:t xml:space="preserve"> заемщиком;</w:t>
      </w:r>
    </w:p>
    <w:p w:rsidR="000C3309" w:rsidRDefault="000C3309" w:rsidP="000C3309">
      <w:pPr>
        <w:pStyle w:val="a3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ведения об объемах производства и реализации у заемщика сельскохозяйственной продукции за период, указанный в заявлении о </w:t>
      </w:r>
      <w:r>
        <w:rPr>
          <w:sz w:val="28"/>
          <w:szCs w:val="28"/>
        </w:rPr>
        <w:lastRenderedPageBreak/>
        <w:t>предоставлении справки, по форме согласно приложению № 2 к настоящему Порядку. Сведения заполняются на основании данных бухгалтерского учета заемщика;</w:t>
      </w:r>
    </w:p>
    <w:p w:rsidR="000C3309" w:rsidRPr="006F384A" w:rsidRDefault="000C3309" w:rsidP="000C3309">
      <w:pPr>
        <w:pStyle w:val="a4"/>
        <w:shd w:val="clear" w:color="auto" w:fill="FFFFFF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оборотно-сальдовые ведомости за период, указанный в зая</w:t>
      </w:r>
      <w:r w:rsidR="00F767FC">
        <w:rPr>
          <w:sz w:val="28"/>
          <w:szCs w:val="28"/>
        </w:rPr>
        <w:t>влении о предоставлении справки</w:t>
      </w:r>
      <w:r>
        <w:rPr>
          <w:sz w:val="28"/>
          <w:szCs w:val="28"/>
        </w:rPr>
        <w:t>, или Книга учета доходов и расходов организаций и индивидуальных предпринимателей, применяющих упрощенную систему налогообложения, за период, указанный в заявлении о предоставлении справки, или 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</w:t>
      </w:r>
      <w:r w:rsidR="006F384A" w:rsidRPr="006F384A">
        <w:rPr>
          <w:sz w:val="28"/>
          <w:szCs w:val="28"/>
        </w:rPr>
        <w:t xml:space="preserve"> за период, указанный в заявлении о предоставлении справки</w:t>
      </w:r>
      <w:r>
        <w:rPr>
          <w:sz w:val="28"/>
          <w:szCs w:val="28"/>
        </w:rPr>
        <w:t>,</w:t>
      </w:r>
      <w:r>
        <w:t xml:space="preserve"> </w:t>
      </w:r>
      <w:r w:rsidR="00976416" w:rsidRPr="00976416">
        <w:rPr>
          <w:sz w:val="28"/>
          <w:szCs w:val="28"/>
        </w:rPr>
        <w:t>или</w:t>
      </w:r>
      <w:r w:rsidR="00976416">
        <w:t xml:space="preserve"> </w:t>
      </w:r>
      <w:r w:rsidR="006F384A" w:rsidRPr="006F384A">
        <w:rPr>
          <w:sz w:val="28"/>
          <w:szCs w:val="28"/>
        </w:rPr>
        <w:t>Книга</w:t>
      </w:r>
      <w:proofErr w:type="gramEnd"/>
      <w:r w:rsidR="006F384A" w:rsidRPr="006F384A">
        <w:rPr>
          <w:sz w:val="28"/>
          <w:szCs w:val="28"/>
        </w:rPr>
        <w:t xml:space="preserve"> учета доходов и расходов </w:t>
      </w:r>
      <w:r w:rsidR="006F384A">
        <w:rPr>
          <w:sz w:val="28"/>
          <w:szCs w:val="28"/>
        </w:rPr>
        <w:t xml:space="preserve">и хозяйственных </w:t>
      </w:r>
      <w:r w:rsidR="006F384A" w:rsidRPr="006F384A">
        <w:rPr>
          <w:sz w:val="28"/>
          <w:szCs w:val="28"/>
        </w:rPr>
        <w:t xml:space="preserve">операций индивидуального предпринимателя </w:t>
      </w:r>
      <w:r w:rsidRPr="006F384A">
        <w:rPr>
          <w:sz w:val="28"/>
          <w:szCs w:val="28"/>
        </w:rPr>
        <w:t xml:space="preserve">за период, указанный в заявлении о предоставлении справки, подтверждающие сведения, отраженные в подпункте </w:t>
      </w:r>
      <w:r w:rsidR="001115B7" w:rsidRPr="006F384A">
        <w:rPr>
          <w:sz w:val="28"/>
          <w:szCs w:val="28"/>
        </w:rPr>
        <w:t>2</w:t>
      </w:r>
      <w:r w:rsidRPr="006F384A">
        <w:rPr>
          <w:sz w:val="28"/>
          <w:szCs w:val="28"/>
        </w:rPr>
        <w:t xml:space="preserve"> настоящего </w:t>
      </w:r>
      <w:r w:rsidR="003B32F8" w:rsidRPr="006F384A">
        <w:rPr>
          <w:sz w:val="28"/>
          <w:szCs w:val="28"/>
        </w:rPr>
        <w:t>под</w:t>
      </w:r>
      <w:r w:rsidRPr="006F384A">
        <w:rPr>
          <w:sz w:val="28"/>
          <w:szCs w:val="28"/>
        </w:rPr>
        <w:t xml:space="preserve">пункта. </w:t>
      </w:r>
    </w:p>
    <w:p w:rsidR="000C3309" w:rsidRPr="006F384A" w:rsidRDefault="000C3309" w:rsidP="000C3309">
      <w:pPr>
        <w:spacing w:line="288" w:lineRule="atLeast"/>
        <w:ind w:firstLine="708"/>
        <w:jc w:val="both"/>
        <w:rPr>
          <w:sz w:val="28"/>
          <w:szCs w:val="28"/>
        </w:rPr>
      </w:pPr>
      <w:r w:rsidRPr="006F384A">
        <w:rPr>
          <w:sz w:val="28"/>
          <w:szCs w:val="28"/>
        </w:rPr>
        <w:t>Ответственность за полноту и достоверность представленных информации и документов несет заемщик.</w:t>
      </w:r>
    </w:p>
    <w:p w:rsidR="00DE7BDD" w:rsidRPr="00B01AAE" w:rsidRDefault="000C3309" w:rsidP="00DE7B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E7BDD" w:rsidRPr="00B01AAE">
        <w:rPr>
          <w:sz w:val="28"/>
          <w:szCs w:val="28"/>
        </w:rPr>
        <w:t>Заявление с приложением документов предоставляется одним из следующих способов:</w:t>
      </w:r>
    </w:p>
    <w:p w:rsidR="00DE7BDD" w:rsidRDefault="00DE7BDD" w:rsidP="00B01A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1AAE">
        <w:rPr>
          <w:sz w:val="28"/>
          <w:szCs w:val="28"/>
        </w:rPr>
        <w:t>нарочно в канцелярию Министерства</w:t>
      </w:r>
      <w:r w:rsidR="00894E7C">
        <w:rPr>
          <w:sz w:val="28"/>
          <w:szCs w:val="28"/>
        </w:rPr>
        <w:t xml:space="preserve">, </w:t>
      </w:r>
      <w:r w:rsidRPr="00B01AAE">
        <w:rPr>
          <w:sz w:val="28"/>
          <w:szCs w:val="28"/>
        </w:rPr>
        <w:t>по почте</w:t>
      </w:r>
      <w:r w:rsidR="00894E7C">
        <w:rPr>
          <w:sz w:val="28"/>
          <w:szCs w:val="28"/>
        </w:rPr>
        <w:t xml:space="preserve"> (адрес: 305000, г. Курск, ул. Радищева 17/19)</w:t>
      </w:r>
      <w:r w:rsidR="000C3309">
        <w:rPr>
          <w:sz w:val="28"/>
          <w:szCs w:val="28"/>
        </w:rPr>
        <w:t>.</w:t>
      </w:r>
    </w:p>
    <w:p w:rsidR="001D69AB" w:rsidRDefault="000C3309" w:rsidP="001D69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1AAE" w:rsidRPr="00B01AAE">
        <w:rPr>
          <w:sz w:val="28"/>
          <w:szCs w:val="28"/>
        </w:rPr>
        <w:t xml:space="preserve">. </w:t>
      </w:r>
      <w:r w:rsidR="001D69AB">
        <w:rPr>
          <w:sz w:val="28"/>
          <w:szCs w:val="28"/>
        </w:rPr>
        <w:t>Министерство в течение 7 рабочих дней со дня, следующего за днем регистрации заявления</w:t>
      </w:r>
      <w:r w:rsidR="00894E7C">
        <w:rPr>
          <w:sz w:val="28"/>
          <w:szCs w:val="28"/>
        </w:rPr>
        <w:t>,</w:t>
      </w:r>
      <w:r w:rsidR="001D69AB">
        <w:rPr>
          <w:sz w:val="28"/>
          <w:szCs w:val="28"/>
        </w:rPr>
        <w:t xml:space="preserve"> рассматривает его и принимает решение о выдаче или об отказе в выдаче справки.  </w:t>
      </w:r>
    </w:p>
    <w:p w:rsidR="001D69AB" w:rsidRDefault="001D69AB" w:rsidP="008B58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B58CD" w:rsidRPr="00B01AAE">
        <w:rPr>
          <w:sz w:val="28"/>
          <w:szCs w:val="28"/>
        </w:rPr>
        <w:t xml:space="preserve">Справка выдается на бланке Министерства по форме согласно приложению № </w:t>
      </w:r>
      <w:r w:rsidR="004B064D">
        <w:rPr>
          <w:sz w:val="28"/>
          <w:szCs w:val="28"/>
        </w:rPr>
        <w:t>3</w:t>
      </w:r>
      <w:r w:rsidR="008B58CD" w:rsidRPr="00B01AAE">
        <w:rPr>
          <w:sz w:val="28"/>
          <w:szCs w:val="28"/>
        </w:rPr>
        <w:t xml:space="preserve"> к настоящему Порядку. </w:t>
      </w:r>
      <w:r>
        <w:rPr>
          <w:sz w:val="28"/>
          <w:szCs w:val="28"/>
        </w:rPr>
        <w:t>Справка подписывается министром сельского хозяйства Курской области или уполномоченным им лицом и заверяется печатью Министерства.</w:t>
      </w:r>
    </w:p>
    <w:p w:rsidR="001D69AB" w:rsidRDefault="001D69AB" w:rsidP="001D6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Заемщик извещается о возможности получения справки с помощью средств телефонной связи или по электронной почте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 рабочего дня со дня принятия решения, указанного в пункте 7 настоящего Порядка.</w:t>
      </w:r>
    </w:p>
    <w:p w:rsidR="001D69AB" w:rsidRDefault="001D69AB" w:rsidP="001D6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Основания для отказа в выдаче справки:</w:t>
      </w:r>
    </w:p>
    <w:p w:rsidR="001D69AB" w:rsidRDefault="001D69AB" w:rsidP="001D6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(представление не в полном объеме) документов, предусмотренных пунктом 5 настоящего Порядка;</w:t>
      </w:r>
    </w:p>
    <w:p w:rsidR="001D69AB" w:rsidRDefault="001D69AB" w:rsidP="001D6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оверность предоставленной информации;</w:t>
      </w:r>
    </w:p>
    <w:p w:rsidR="001D69AB" w:rsidRDefault="001D69AB" w:rsidP="001D6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в предоставленных сведениях об объемах производства и реализации у заемщика сельскохозяйственной продукции информации о производстве и реализации сельскохозяйственной продукции в период, указанный в заявлении о предоставлении справки</w:t>
      </w:r>
      <w:r w:rsidR="00894E7C">
        <w:rPr>
          <w:sz w:val="28"/>
          <w:szCs w:val="28"/>
        </w:rPr>
        <w:t>.</w:t>
      </w:r>
    </w:p>
    <w:p w:rsidR="001D69AB" w:rsidRDefault="001D69AB" w:rsidP="001D6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 течение 3 рабочих дней со дня принятия решения об отказе в выдаче справки Министерство направляет заемщику письменное извещение о принятом решении с указанием оснований для отказа.</w:t>
      </w:r>
    </w:p>
    <w:p w:rsidR="001D69AB" w:rsidRDefault="001D69AB" w:rsidP="00084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странения причин отказа заемщик вправе повторно обратиться в Министерство за выдачей справки.</w:t>
      </w:r>
    </w:p>
    <w:p w:rsidR="00B01AAE" w:rsidRDefault="00B01AAE" w:rsidP="00B01AAE">
      <w:pPr>
        <w:sectPr w:rsidR="00B01AAE">
          <w:pgSz w:w="11906" w:h="16838"/>
          <w:pgMar w:top="851" w:right="1134" w:bottom="851" w:left="1701" w:header="709" w:footer="709" w:gutter="0"/>
          <w:pgNumType w:start="1"/>
          <w:cols w:space="720"/>
        </w:sectPr>
      </w:pPr>
    </w:p>
    <w:p w:rsidR="00B01AAE" w:rsidRPr="00543563" w:rsidRDefault="00B01AAE" w:rsidP="0070004B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543563">
        <w:rPr>
          <w:sz w:val="28"/>
          <w:szCs w:val="28"/>
        </w:rPr>
        <w:t>Приложение № 1</w:t>
      </w:r>
    </w:p>
    <w:p w:rsidR="00B01AAE" w:rsidRPr="00543563" w:rsidRDefault="00B01AAE" w:rsidP="0070004B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543563">
        <w:rPr>
          <w:sz w:val="28"/>
          <w:szCs w:val="28"/>
        </w:rPr>
        <w:t xml:space="preserve">к Порядку предоставления справок                                                                                      в соответствии с </w:t>
      </w:r>
      <w:r w:rsidR="00647448" w:rsidRPr="00543563">
        <w:rPr>
          <w:sz w:val="28"/>
          <w:szCs w:val="28"/>
        </w:rPr>
        <w:t>Р</w:t>
      </w:r>
      <w:r w:rsidRPr="00543563">
        <w:rPr>
          <w:sz w:val="28"/>
          <w:szCs w:val="28"/>
        </w:rPr>
        <w:t>ешени</w:t>
      </w:r>
      <w:r w:rsidR="00647448" w:rsidRPr="00543563">
        <w:rPr>
          <w:sz w:val="28"/>
          <w:szCs w:val="28"/>
        </w:rPr>
        <w:t>е</w:t>
      </w:r>
      <w:r w:rsidRPr="00543563">
        <w:rPr>
          <w:sz w:val="28"/>
          <w:szCs w:val="28"/>
        </w:rPr>
        <w:t>м Министерства сельского хозяйства Российской Федерации о</w:t>
      </w:r>
      <w:r w:rsidR="00647448" w:rsidRPr="00543563">
        <w:rPr>
          <w:sz w:val="28"/>
          <w:szCs w:val="28"/>
        </w:rPr>
        <w:t xml:space="preserve"> порядке </w:t>
      </w:r>
      <w:r w:rsidRPr="00543563">
        <w:rPr>
          <w:sz w:val="28"/>
          <w:szCs w:val="28"/>
        </w:rPr>
        <w:t xml:space="preserve"> предоставлении субсидии </w:t>
      </w:r>
      <w:r w:rsidR="0070004B">
        <w:rPr>
          <w:sz w:val="28"/>
          <w:szCs w:val="28"/>
        </w:rPr>
        <w:t xml:space="preserve">                           </w:t>
      </w:r>
      <w:r w:rsidRPr="00543563">
        <w:rPr>
          <w:sz w:val="28"/>
          <w:szCs w:val="28"/>
        </w:rPr>
        <w:t xml:space="preserve">№ 25-66428-01969-Р </w:t>
      </w:r>
    </w:p>
    <w:p w:rsidR="00B01AAE" w:rsidRDefault="00B01AAE" w:rsidP="00B01AAE">
      <w:pPr>
        <w:autoSpaceDE w:val="0"/>
        <w:autoSpaceDN w:val="0"/>
        <w:adjustRightInd w:val="0"/>
        <w:ind w:left="4820"/>
        <w:jc w:val="right"/>
        <w:rPr>
          <w:sz w:val="26"/>
          <w:szCs w:val="26"/>
        </w:rPr>
      </w:pPr>
    </w:p>
    <w:p w:rsidR="00B01AAE" w:rsidRDefault="00B01AAE" w:rsidP="00B01AAE">
      <w:pPr>
        <w:autoSpaceDE w:val="0"/>
        <w:autoSpaceDN w:val="0"/>
        <w:adjustRightInd w:val="0"/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t>(ФОРМА)</w:t>
      </w:r>
    </w:p>
    <w:p w:rsidR="00B01AAE" w:rsidRPr="00D946CF" w:rsidRDefault="00B01AAE" w:rsidP="00B01AAE">
      <w:pPr>
        <w:autoSpaceDE w:val="0"/>
        <w:autoSpaceDN w:val="0"/>
        <w:adjustRightInd w:val="0"/>
        <w:ind w:left="4820"/>
        <w:jc w:val="center"/>
      </w:pPr>
      <w:r w:rsidRPr="00D946CF">
        <w:t>Министерство сельского хозяйства</w:t>
      </w:r>
    </w:p>
    <w:p w:rsidR="00B01AAE" w:rsidRPr="00D946CF" w:rsidRDefault="00B01AAE" w:rsidP="00B01AAE">
      <w:pPr>
        <w:autoSpaceDE w:val="0"/>
        <w:autoSpaceDN w:val="0"/>
        <w:adjustRightInd w:val="0"/>
        <w:ind w:left="4820"/>
        <w:jc w:val="center"/>
      </w:pPr>
      <w:r w:rsidRPr="00D946CF">
        <w:t xml:space="preserve">Курской области  </w:t>
      </w:r>
    </w:p>
    <w:p w:rsidR="00B01AAE" w:rsidRDefault="00B01AAE" w:rsidP="00B01AAE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</w:p>
    <w:p w:rsidR="00B01AAE" w:rsidRDefault="00B01AAE" w:rsidP="00B01AA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B01AAE" w:rsidRDefault="00B01AAE" w:rsidP="00B01AA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94E7C" w:rsidRPr="003E2DEF" w:rsidRDefault="00B01AAE" w:rsidP="00B01AAE">
      <w:pPr>
        <w:autoSpaceDE w:val="0"/>
        <w:autoSpaceDN w:val="0"/>
        <w:adjustRightInd w:val="0"/>
        <w:ind w:firstLine="708"/>
        <w:jc w:val="both"/>
      </w:pPr>
      <w:r w:rsidRPr="003E2DEF">
        <w:t xml:space="preserve">В соответствии с пунктами </w:t>
      </w:r>
      <w:r w:rsidRPr="003E2DEF">
        <w:rPr>
          <w:u w:val="single"/>
        </w:rPr>
        <w:t>6.18, 6.19</w:t>
      </w:r>
      <w:r w:rsidRPr="003E2DEF">
        <w:t xml:space="preserve"> Решени</w:t>
      </w:r>
      <w:r w:rsidR="003444FE" w:rsidRPr="003E2DEF">
        <w:t>я</w:t>
      </w:r>
      <w:r w:rsidRPr="003E2DEF">
        <w:t xml:space="preserve"> Министерства сельского</w:t>
      </w:r>
    </w:p>
    <w:p w:rsidR="00894E7C" w:rsidRPr="003E2DEF" w:rsidRDefault="00B01AAE" w:rsidP="00B01AAE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E2DEF">
        <w:rPr>
          <w:sz w:val="18"/>
          <w:szCs w:val="18"/>
        </w:rPr>
        <w:t xml:space="preserve"> </w:t>
      </w:r>
      <w:r w:rsidR="00894E7C" w:rsidRPr="003E2DEF">
        <w:rPr>
          <w:sz w:val="18"/>
          <w:szCs w:val="18"/>
        </w:rPr>
        <w:t xml:space="preserve">                </w:t>
      </w:r>
      <w:r w:rsidR="003E2DEF" w:rsidRPr="003E2DEF">
        <w:rPr>
          <w:sz w:val="18"/>
          <w:szCs w:val="18"/>
        </w:rPr>
        <w:t xml:space="preserve">              </w:t>
      </w:r>
      <w:r w:rsidR="00894E7C" w:rsidRPr="003E2DEF">
        <w:rPr>
          <w:sz w:val="18"/>
          <w:szCs w:val="18"/>
        </w:rPr>
        <w:t xml:space="preserve">     (</w:t>
      </w:r>
      <w:r w:rsidR="00894E7C" w:rsidRPr="003E2DEF">
        <w:rPr>
          <w:sz w:val="18"/>
          <w:szCs w:val="18"/>
          <w:u w:val="single"/>
        </w:rPr>
        <w:t>выбирается один вариант или оба варианта)</w:t>
      </w:r>
    </w:p>
    <w:p w:rsidR="00B01AAE" w:rsidRPr="003E2DEF" w:rsidRDefault="00B01AAE" w:rsidP="00894E7C">
      <w:pPr>
        <w:autoSpaceDE w:val="0"/>
        <w:autoSpaceDN w:val="0"/>
        <w:adjustRightInd w:val="0"/>
        <w:jc w:val="both"/>
        <w:rPr>
          <w:u w:val="single"/>
        </w:rPr>
      </w:pPr>
      <w:r w:rsidRPr="003E2DEF">
        <w:t>хозяйства Российской Федерации о порядке предоставления субсидии                                     № 25-66428-01969-Р прошу Вас выдать справку для предоставления в уполномоченный банк ________</w:t>
      </w:r>
      <w:r w:rsidR="001115B7" w:rsidRPr="003E2DEF">
        <w:t>________________</w:t>
      </w:r>
      <w:r w:rsidRPr="003E2DEF">
        <w:t>_</w:t>
      </w:r>
      <w:r w:rsidR="003E2DEF">
        <w:t>______________________</w:t>
      </w:r>
      <w:r w:rsidRPr="003E2DEF">
        <w:t>________________________</w:t>
      </w:r>
      <w:r w:rsidRPr="003E2DEF">
        <w:rPr>
          <w:u w:val="single"/>
        </w:rPr>
        <w:t xml:space="preserve"> </w:t>
      </w:r>
    </w:p>
    <w:p w:rsidR="00B01AAE" w:rsidRPr="003E2DEF" w:rsidRDefault="00B01AAE" w:rsidP="00B01AAE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E2DEF">
        <w:rPr>
          <w:sz w:val="18"/>
          <w:szCs w:val="18"/>
        </w:rPr>
        <w:t xml:space="preserve">                                  (указать наименование уполномоченного банка)</w:t>
      </w:r>
    </w:p>
    <w:p w:rsidR="00C90037" w:rsidRDefault="00B01AAE" w:rsidP="00B01AAE">
      <w:pPr>
        <w:autoSpaceDE w:val="0"/>
        <w:autoSpaceDN w:val="0"/>
        <w:adjustRightInd w:val="0"/>
        <w:jc w:val="both"/>
      </w:pPr>
      <w:proofErr w:type="gramStart"/>
      <w:r w:rsidRPr="003E2DEF">
        <w:t>в целях заключения дополнительного соглашения к кредитному договору (соглашению) для пролонгации срока ранее предоставленного льготного краткосрочного кредита от _________ № _________</w:t>
      </w:r>
      <w:r w:rsidRPr="003E2DEF">
        <w:rPr>
          <w:vertAlign w:val="superscript"/>
        </w:rPr>
        <w:t>*</w:t>
      </w:r>
      <w:r w:rsidRPr="003E2DEF">
        <w:t>, льготного инвестиционного кредита от _________ № _________</w:t>
      </w:r>
      <w:r w:rsidRPr="003E2DEF">
        <w:rPr>
          <w:vertAlign w:val="superscript"/>
        </w:rPr>
        <w:t>*</w:t>
      </w:r>
      <w:r w:rsidRPr="003E2DEF">
        <w:t xml:space="preserve"> и (или) предоставления отсрочки платежей по начисленным процентам и выплате основного долга по ранее предоставленному льготному краткосрочному кредиту от _________  № _________</w:t>
      </w:r>
      <w:r w:rsidRPr="003E2DEF">
        <w:rPr>
          <w:vertAlign w:val="superscript"/>
        </w:rPr>
        <w:t>*</w:t>
      </w:r>
      <w:r w:rsidR="001115B7" w:rsidRPr="003E2DEF">
        <w:t xml:space="preserve"> на срок до 1 года</w:t>
      </w:r>
      <w:r w:rsidRPr="003E2DEF">
        <w:t>, льготному инвестиционному кредиту от _________ № _________</w:t>
      </w:r>
      <w:r w:rsidRPr="003E2DEF">
        <w:rPr>
          <w:vertAlign w:val="superscript"/>
        </w:rPr>
        <w:t xml:space="preserve">* </w:t>
      </w:r>
      <w:r w:rsidRPr="003E2DEF">
        <w:t xml:space="preserve">на срок до </w:t>
      </w:r>
      <w:r w:rsidR="00C90037">
        <w:t>________</w:t>
      </w:r>
      <w:r w:rsidRPr="003E2DEF">
        <w:t xml:space="preserve">, </w:t>
      </w:r>
      <w:r w:rsidR="00C90037">
        <w:t xml:space="preserve"> </w:t>
      </w:r>
      <w:proofErr w:type="gramEnd"/>
    </w:p>
    <w:p w:rsidR="00C90037" w:rsidRPr="00C90037" w:rsidRDefault="00C90037" w:rsidP="00B01AAE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Pr="00C90037">
        <w:rPr>
          <w:sz w:val="18"/>
          <w:szCs w:val="18"/>
        </w:rPr>
        <w:t>(1 года или 2 лет)</w:t>
      </w:r>
    </w:p>
    <w:p w:rsidR="00B01AAE" w:rsidRPr="003E2DEF" w:rsidRDefault="00B01AAE" w:rsidP="00B01AAE">
      <w:pPr>
        <w:autoSpaceDE w:val="0"/>
        <w:autoSpaceDN w:val="0"/>
        <w:adjustRightInd w:val="0"/>
        <w:jc w:val="both"/>
        <w:rPr>
          <w:u w:val="single"/>
        </w:rPr>
      </w:pPr>
      <w:proofErr w:type="gramStart"/>
      <w:r w:rsidRPr="003E2DEF">
        <w:rPr>
          <w:u w:val="single"/>
        </w:rPr>
        <w:t>подтверждающую</w:t>
      </w:r>
      <w:proofErr w:type="gramEnd"/>
      <w:r w:rsidRPr="003E2DEF">
        <w:rPr>
          <w:u w:val="single"/>
        </w:rPr>
        <w:t xml:space="preserve"> факт (ы):</w:t>
      </w:r>
    </w:p>
    <w:p w:rsidR="00894E7C" w:rsidRPr="003E2DEF" w:rsidRDefault="00894E7C" w:rsidP="003E2DEF">
      <w:pPr>
        <w:autoSpaceDE w:val="0"/>
        <w:autoSpaceDN w:val="0"/>
        <w:adjustRightInd w:val="0"/>
        <w:rPr>
          <w:sz w:val="18"/>
          <w:szCs w:val="18"/>
        </w:rPr>
      </w:pPr>
      <w:r w:rsidRPr="003E2DEF">
        <w:rPr>
          <w:sz w:val="18"/>
          <w:szCs w:val="18"/>
        </w:rPr>
        <w:t xml:space="preserve"> (выбирается один вариант или оба варианта)</w:t>
      </w:r>
    </w:p>
    <w:p w:rsidR="00B01AAE" w:rsidRPr="003E2DEF" w:rsidRDefault="00B01AAE" w:rsidP="003E2DEF">
      <w:pPr>
        <w:autoSpaceDE w:val="0"/>
        <w:autoSpaceDN w:val="0"/>
        <w:adjustRightInd w:val="0"/>
        <w:ind w:firstLine="708"/>
        <w:jc w:val="both"/>
      </w:pPr>
      <w:r w:rsidRPr="003E2DEF">
        <w:t xml:space="preserve"> а) причинения ущерба имуществу, которое используется для производства, первичной и (или) последующей (промышленной) переработки сельскохозяйственной продукц</w:t>
      </w:r>
      <w:proofErr w:type="gramStart"/>
      <w:r w:rsidRPr="003E2DEF">
        <w:t>ии и ее</w:t>
      </w:r>
      <w:proofErr w:type="gramEnd"/>
      <w:r w:rsidRPr="003E2DEF">
        <w:t xml:space="preserve"> реализации, в результате действий вооруженных формирований Украины и (или) террористических актов</w:t>
      </w:r>
      <w:r w:rsidR="00A37C54" w:rsidRPr="003E2DEF">
        <w:t>;</w:t>
      </w:r>
      <w:r w:rsidRPr="003E2DEF">
        <w:t xml:space="preserve"> </w:t>
      </w:r>
    </w:p>
    <w:p w:rsidR="0008490D" w:rsidRDefault="00B01AAE" w:rsidP="0008490D">
      <w:pPr>
        <w:autoSpaceDE w:val="0"/>
        <w:autoSpaceDN w:val="0"/>
        <w:adjustRightInd w:val="0"/>
        <w:ind w:firstLine="709"/>
        <w:jc w:val="both"/>
      </w:pPr>
      <w:r w:rsidRPr="003E2DEF">
        <w:t>б) невозможности ведения хозяйственной деятельности в период</w:t>
      </w:r>
      <w:r w:rsidR="0008490D">
        <w:t xml:space="preserve"> </w:t>
      </w:r>
      <w:proofErr w:type="gramStart"/>
      <w:r w:rsidRPr="003E2DEF">
        <w:t>с</w:t>
      </w:r>
      <w:proofErr w:type="gramEnd"/>
      <w:r w:rsidR="0008490D">
        <w:t xml:space="preserve"> </w:t>
      </w:r>
      <w:r w:rsidR="003E2DEF" w:rsidRPr="003E2DEF">
        <w:t>__</w:t>
      </w:r>
      <w:r w:rsidR="0008490D">
        <w:t>________</w:t>
      </w:r>
      <w:r w:rsidR="003E2DEF" w:rsidRPr="003E2DEF">
        <w:t xml:space="preserve">__ </w:t>
      </w:r>
    </w:p>
    <w:p w:rsidR="0008490D" w:rsidRDefault="0008490D" w:rsidP="0008490D">
      <w:pPr>
        <w:autoSpaceDE w:val="0"/>
        <w:autoSpaceDN w:val="0"/>
        <w:adjustRightInd w:val="0"/>
        <w:jc w:val="both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3E2DEF">
        <w:rPr>
          <w:sz w:val="18"/>
          <w:szCs w:val="18"/>
        </w:rPr>
        <w:t xml:space="preserve">(дата)                              </w:t>
      </w:r>
    </w:p>
    <w:p w:rsidR="0008490D" w:rsidRDefault="003E2DEF" w:rsidP="0008490D">
      <w:pPr>
        <w:autoSpaceDE w:val="0"/>
        <w:autoSpaceDN w:val="0"/>
        <w:adjustRightInd w:val="0"/>
        <w:jc w:val="both"/>
      </w:pPr>
      <w:r w:rsidRPr="003E2DEF">
        <w:t xml:space="preserve"> </w:t>
      </w:r>
      <w:proofErr w:type="gramStart"/>
      <w:r w:rsidR="00B01AAE" w:rsidRPr="003E2DEF">
        <w:t>по</w:t>
      </w:r>
      <w:proofErr w:type="gramEnd"/>
      <w:r w:rsidR="0008490D" w:rsidRPr="003E2DEF">
        <w:t>__</w:t>
      </w:r>
      <w:r w:rsidR="0008490D">
        <w:t>________</w:t>
      </w:r>
      <w:r w:rsidR="0008490D" w:rsidRPr="003E2DEF">
        <w:t>__</w:t>
      </w:r>
      <w:r w:rsidR="00B01AAE" w:rsidRPr="003E2DEF">
        <w:t xml:space="preserve"> в результате действий вооруженных </w:t>
      </w:r>
      <w:r w:rsidRPr="003E2DEF">
        <w:t>формирований</w:t>
      </w:r>
      <w:r w:rsidR="0008490D" w:rsidRPr="0008490D">
        <w:t xml:space="preserve"> </w:t>
      </w:r>
      <w:r w:rsidR="0008490D" w:rsidRPr="003E2DEF">
        <w:t xml:space="preserve">Украины </w:t>
      </w:r>
    </w:p>
    <w:p w:rsidR="00B01AAE" w:rsidRPr="003E2DEF" w:rsidRDefault="003E2DEF" w:rsidP="003E2DE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B01AAE" w:rsidRPr="003E2DEF">
        <w:rPr>
          <w:sz w:val="18"/>
          <w:szCs w:val="18"/>
        </w:rPr>
        <w:t>(дата)</w:t>
      </w:r>
    </w:p>
    <w:p w:rsidR="00B01AAE" w:rsidRPr="003E2DEF" w:rsidRDefault="00B01AAE" w:rsidP="00F679E6">
      <w:pPr>
        <w:autoSpaceDE w:val="0"/>
        <w:autoSpaceDN w:val="0"/>
        <w:adjustRightInd w:val="0"/>
        <w:jc w:val="both"/>
      </w:pPr>
      <w:r w:rsidRPr="003E2DEF">
        <w:t>по _____________</w:t>
      </w:r>
      <w:r w:rsidR="003E2DEF">
        <w:t>_____</w:t>
      </w:r>
      <w:r w:rsidR="00F679E6">
        <w:t>_______</w:t>
      </w:r>
      <w:r w:rsidR="003E2DEF">
        <w:t>________</w:t>
      </w:r>
      <w:r w:rsidRPr="003E2DEF">
        <w:t>_____</w:t>
      </w:r>
      <w:r w:rsidR="00894E7C" w:rsidRPr="003E2DEF">
        <w:t>___</w:t>
      </w:r>
      <w:r w:rsidR="0008490D">
        <w:t>_________</w:t>
      </w:r>
      <w:r w:rsidR="00894E7C" w:rsidRPr="003E2DEF">
        <w:t>____</w:t>
      </w:r>
      <w:r w:rsidRPr="003E2DEF">
        <w:t xml:space="preserve">___________________             </w:t>
      </w:r>
    </w:p>
    <w:p w:rsidR="00B01AAE" w:rsidRPr="003E2DEF" w:rsidRDefault="00B01AAE" w:rsidP="003E2DEF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E2DEF">
        <w:rPr>
          <w:sz w:val="18"/>
          <w:szCs w:val="18"/>
        </w:rPr>
        <w:t xml:space="preserve">                                                   </w:t>
      </w:r>
      <w:r w:rsidR="00894E7C" w:rsidRPr="003E2DEF">
        <w:rPr>
          <w:sz w:val="18"/>
          <w:szCs w:val="18"/>
        </w:rPr>
        <w:t xml:space="preserve">          </w:t>
      </w:r>
      <w:r w:rsidRPr="003E2DEF">
        <w:rPr>
          <w:sz w:val="18"/>
          <w:szCs w:val="18"/>
        </w:rPr>
        <w:t xml:space="preserve">  (наименование заемщика)</w:t>
      </w:r>
    </w:p>
    <w:p w:rsidR="00B01AAE" w:rsidRPr="003E2DEF" w:rsidRDefault="00B01AAE" w:rsidP="003E2DEF">
      <w:pPr>
        <w:autoSpaceDE w:val="0"/>
        <w:autoSpaceDN w:val="0"/>
        <w:adjustRightInd w:val="0"/>
        <w:jc w:val="both"/>
      </w:pPr>
      <w:r w:rsidRPr="003E2DEF">
        <w:t>____________________________</w:t>
      </w:r>
      <w:r w:rsidR="003E2DEF">
        <w:t>________</w:t>
      </w:r>
      <w:r w:rsidRPr="003E2DEF">
        <w:t>_______________________________________,</w:t>
      </w:r>
    </w:p>
    <w:p w:rsidR="00B01AAE" w:rsidRPr="003E2DEF" w:rsidRDefault="00B01AAE" w:rsidP="003E2DE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E2DEF">
        <w:rPr>
          <w:sz w:val="18"/>
          <w:szCs w:val="18"/>
        </w:rPr>
        <w:t>(ИНН</w:t>
      </w:r>
      <w:r w:rsidR="00827AD1">
        <w:rPr>
          <w:sz w:val="18"/>
          <w:szCs w:val="18"/>
        </w:rPr>
        <w:t xml:space="preserve"> заемщика</w:t>
      </w:r>
      <w:r w:rsidRPr="003E2DEF">
        <w:rPr>
          <w:sz w:val="18"/>
          <w:szCs w:val="18"/>
        </w:rPr>
        <w:t>, наименование района)</w:t>
      </w:r>
    </w:p>
    <w:p w:rsidR="00B01AAE" w:rsidRPr="003E2DEF" w:rsidRDefault="00B01AAE" w:rsidP="003E2DEF">
      <w:pPr>
        <w:autoSpaceDE w:val="0"/>
        <w:autoSpaceDN w:val="0"/>
        <w:adjustRightInd w:val="0"/>
        <w:jc w:val="both"/>
      </w:pPr>
      <w:proofErr w:type="gramStart"/>
      <w:r w:rsidRPr="003E2DEF">
        <w:t>расположенному по адресу: _________________</w:t>
      </w:r>
      <w:r w:rsidR="003E2DEF">
        <w:t>_______</w:t>
      </w:r>
      <w:r w:rsidRPr="003E2DEF">
        <w:t>___________________________</w:t>
      </w:r>
      <w:proofErr w:type="gramEnd"/>
    </w:p>
    <w:p w:rsidR="00B01AAE" w:rsidRPr="003E2DEF" w:rsidRDefault="00B01AAE" w:rsidP="003E2DE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E2DEF">
        <w:rPr>
          <w:sz w:val="18"/>
          <w:szCs w:val="18"/>
        </w:rPr>
        <w:t xml:space="preserve">                                                         (место нахождения и адрес юридического лица, ИП) </w:t>
      </w:r>
    </w:p>
    <w:p w:rsidR="00B01AAE" w:rsidRDefault="00B01AAE" w:rsidP="003E2DEF">
      <w:pPr>
        <w:rPr>
          <w:sz w:val="26"/>
          <w:szCs w:val="26"/>
        </w:rPr>
      </w:pPr>
      <w:r w:rsidRPr="003E2DEF">
        <w:t xml:space="preserve">  Руководитель</w:t>
      </w:r>
      <w:r>
        <w:rPr>
          <w:sz w:val="26"/>
          <w:szCs w:val="26"/>
        </w:rPr>
        <w:t xml:space="preserve">                                           _______________/___________________/                                                                                                                                                    </w:t>
      </w:r>
    </w:p>
    <w:p w:rsidR="00B01AAE" w:rsidRPr="003E2DEF" w:rsidRDefault="00B01AAE" w:rsidP="003E2DEF">
      <w:pPr>
        <w:rPr>
          <w:sz w:val="18"/>
          <w:szCs w:val="18"/>
        </w:rPr>
      </w:pPr>
      <w:r w:rsidRPr="003E2DEF">
        <w:rPr>
          <w:sz w:val="18"/>
          <w:szCs w:val="18"/>
        </w:rPr>
        <w:t xml:space="preserve">      (Должность)                                                                     </w:t>
      </w:r>
      <w:r w:rsidR="003E2DEF">
        <w:rPr>
          <w:sz w:val="18"/>
          <w:szCs w:val="18"/>
        </w:rPr>
        <w:t xml:space="preserve">        </w:t>
      </w:r>
      <w:r w:rsidRPr="003E2DEF">
        <w:rPr>
          <w:sz w:val="18"/>
          <w:szCs w:val="18"/>
        </w:rPr>
        <w:t xml:space="preserve">   (Подпись)                           </w:t>
      </w:r>
      <w:r w:rsidR="003E2DEF">
        <w:rPr>
          <w:sz w:val="18"/>
          <w:szCs w:val="18"/>
        </w:rPr>
        <w:t xml:space="preserve">    </w:t>
      </w:r>
      <w:r w:rsidRPr="003E2DEF">
        <w:rPr>
          <w:sz w:val="18"/>
          <w:szCs w:val="18"/>
        </w:rPr>
        <w:t xml:space="preserve">   (ФИО)</w:t>
      </w:r>
    </w:p>
    <w:p w:rsidR="00B01AAE" w:rsidRDefault="00B01AAE" w:rsidP="003E2DEF">
      <w:pPr>
        <w:rPr>
          <w:sz w:val="20"/>
        </w:rPr>
      </w:pPr>
      <w:r>
        <w:rPr>
          <w:sz w:val="26"/>
          <w:szCs w:val="26"/>
        </w:rPr>
        <w:t xml:space="preserve">М.П. </w:t>
      </w:r>
      <w:r>
        <w:rPr>
          <w:sz w:val="20"/>
        </w:rPr>
        <w:t>(при наличии)</w:t>
      </w:r>
    </w:p>
    <w:p w:rsidR="00B01AAE" w:rsidRPr="003E2DEF" w:rsidRDefault="00B01AAE" w:rsidP="003E2DEF">
      <w:r w:rsidRPr="003E2DEF">
        <w:t>«__» ___________20__ г.</w:t>
      </w:r>
    </w:p>
    <w:p w:rsidR="007950BC" w:rsidRDefault="007950BC" w:rsidP="00B01AAE"/>
    <w:p w:rsidR="00B01AAE" w:rsidRDefault="00B01AAE" w:rsidP="00B01AAE">
      <w:pPr>
        <w:rPr>
          <w:sz w:val="26"/>
          <w:szCs w:val="26"/>
        </w:rPr>
      </w:pPr>
      <w:r w:rsidRPr="003E2DEF">
        <w:t>Контактные данные:</w:t>
      </w:r>
      <w:r>
        <w:rPr>
          <w:sz w:val="26"/>
          <w:szCs w:val="26"/>
        </w:rPr>
        <w:t xml:space="preserve"> ___________________________________________________</w:t>
      </w:r>
    </w:p>
    <w:p w:rsidR="00B01AAE" w:rsidRDefault="00B01AAE" w:rsidP="00B01AAE">
      <w:pPr>
        <w:rPr>
          <w:sz w:val="18"/>
          <w:szCs w:val="18"/>
        </w:rPr>
      </w:pPr>
      <w:r w:rsidRPr="003E2DEF">
        <w:rPr>
          <w:sz w:val="18"/>
          <w:szCs w:val="18"/>
        </w:rPr>
        <w:t xml:space="preserve">                                                                    (ФИО, телефон, номер электронной почты)</w:t>
      </w:r>
    </w:p>
    <w:p w:rsidR="00B01AAE" w:rsidRPr="00846FC9" w:rsidRDefault="0094228D" w:rsidP="00B01AA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_________                                                                                                                                   </w:t>
      </w:r>
      <w:r w:rsidR="00B01AAE" w:rsidRPr="00846FC9">
        <w:rPr>
          <w:sz w:val="20"/>
          <w:szCs w:val="20"/>
        </w:rPr>
        <w:t>*Указываются все кредитные договоры, заключенные уполномоченным банком, подлежащие пролонгации.</w:t>
      </w:r>
    </w:p>
    <w:p w:rsidR="00B01AAE" w:rsidRDefault="00B01AAE" w:rsidP="00B01AAE">
      <w:pPr>
        <w:rPr>
          <w:sz w:val="22"/>
          <w:szCs w:val="22"/>
        </w:rPr>
        <w:sectPr w:rsidR="00B01AAE" w:rsidSect="004F67D4">
          <w:pgSz w:w="11906" w:h="16838"/>
          <w:pgMar w:top="851" w:right="1134" w:bottom="851" w:left="1701" w:header="709" w:footer="709" w:gutter="0"/>
          <w:pgNumType w:start="1"/>
          <w:cols w:space="720"/>
          <w:titlePg/>
          <w:docGrid w:linePitch="326"/>
        </w:sectPr>
      </w:pPr>
    </w:p>
    <w:p w:rsidR="00543563" w:rsidRPr="00543563" w:rsidRDefault="00543563" w:rsidP="0070004B">
      <w:pPr>
        <w:tabs>
          <w:tab w:val="left" w:pos="4820"/>
        </w:tabs>
        <w:ind w:left="4820"/>
        <w:jc w:val="center"/>
        <w:rPr>
          <w:sz w:val="28"/>
          <w:szCs w:val="28"/>
        </w:rPr>
      </w:pPr>
      <w:r w:rsidRPr="00543563">
        <w:rPr>
          <w:sz w:val="28"/>
          <w:szCs w:val="28"/>
        </w:rPr>
        <w:t xml:space="preserve">Приложение № 2   </w:t>
      </w:r>
    </w:p>
    <w:p w:rsidR="00543563" w:rsidRPr="00543563" w:rsidRDefault="00543563" w:rsidP="0070004B">
      <w:pPr>
        <w:tabs>
          <w:tab w:val="left" w:pos="4820"/>
        </w:tabs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543563">
        <w:rPr>
          <w:sz w:val="28"/>
          <w:szCs w:val="28"/>
        </w:rPr>
        <w:t xml:space="preserve">к Порядку предоставления справок                                                                                      в соответствии с Решением Министерства сельского хозяйства Российской Федерации о порядке  предоставлении субсидии </w:t>
      </w:r>
      <w:r w:rsidR="0070004B">
        <w:rPr>
          <w:sz w:val="28"/>
          <w:szCs w:val="28"/>
        </w:rPr>
        <w:t xml:space="preserve">                              </w:t>
      </w:r>
      <w:r w:rsidRPr="00543563">
        <w:rPr>
          <w:sz w:val="28"/>
          <w:szCs w:val="28"/>
        </w:rPr>
        <w:t xml:space="preserve">№ 25-66428-01969-Р </w:t>
      </w:r>
    </w:p>
    <w:p w:rsidR="00543563" w:rsidRDefault="00543563" w:rsidP="00543563">
      <w:pPr>
        <w:rPr>
          <w:sz w:val="26"/>
          <w:szCs w:val="26"/>
        </w:rPr>
      </w:pPr>
    </w:p>
    <w:p w:rsidR="00543563" w:rsidRDefault="00543563" w:rsidP="00543563">
      <w:pPr>
        <w:pBdr>
          <w:bottom w:val="single" w:sz="6" w:space="1" w:color="auto"/>
        </w:pBdr>
        <w:spacing w:line="276" w:lineRule="auto"/>
        <w:jc w:val="center"/>
        <w:rPr>
          <w:sz w:val="28"/>
          <w:szCs w:val="28"/>
        </w:rPr>
      </w:pPr>
    </w:p>
    <w:p w:rsidR="00543563" w:rsidRDefault="00543563" w:rsidP="00543563">
      <w:pPr>
        <w:pBdr>
          <w:bottom w:val="single" w:sz="6" w:space="1" w:color="auto"/>
        </w:pBd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б объемах производства и реализации у заемщика сельскохозяйственной продукции </w:t>
      </w:r>
    </w:p>
    <w:p w:rsidR="00543563" w:rsidRDefault="00543563" w:rsidP="00543563">
      <w:pPr>
        <w:pBdr>
          <w:bottom w:val="single" w:sz="6" w:space="1" w:color="auto"/>
        </w:pBdr>
        <w:spacing w:line="276" w:lineRule="auto"/>
        <w:jc w:val="center"/>
        <w:rPr>
          <w:sz w:val="28"/>
          <w:szCs w:val="28"/>
        </w:rPr>
      </w:pPr>
    </w:p>
    <w:p w:rsidR="00543563" w:rsidRDefault="00543563" w:rsidP="00543563">
      <w:pPr>
        <w:pBdr>
          <w:bottom w:val="single" w:sz="6" w:space="1" w:color="auto"/>
        </w:pBdr>
        <w:spacing w:line="276" w:lineRule="auto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в период с _________ год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_____________  (</w:t>
      </w:r>
      <w:proofErr w:type="gramStart"/>
      <w:r>
        <w:rPr>
          <w:sz w:val="22"/>
          <w:szCs w:val="22"/>
        </w:rPr>
        <w:t>дата</w:t>
      </w:r>
      <w:proofErr w:type="gramEnd"/>
      <w:r>
        <w:rPr>
          <w:sz w:val="22"/>
          <w:szCs w:val="22"/>
        </w:rPr>
        <w:t xml:space="preserve"> обращения в Министерство сельского хозяйства Курской области за предоставлением справки)    </w:t>
      </w:r>
    </w:p>
    <w:p w:rsidR="00543563" w:rsidRDefault="00543563" w:rsidP="00543563">
      <w:pPr>
        <w:pBdr>
          <w:bottom w:val="single" w:sz="6" w:space="1" w:color="auto"/>
        </w:pBd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543563" w:rsidRDefault="00543563" w:rsidP="00543563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(наименование заемщика, ИНН</w:t>
      </w:r>
      <w:r w:rsidR="008F5EA7">
        <w:rPr>
          <w:rFonts w:eastAsiaTheme="minorHAnsi"/>
          <w:sz w:val="22"/>
          <w:szCs w:val="22"/>
          <w:lang w:eastAsia="en-US"/>
        </w:rPr>
        <w:t xml:space="preserve"> заемщика</w:t>
      </w:r>
      <w:r>
        <w:rPr>
          <w:rFonts w:eastAsiaTheme="minorHAnsi"/>
          <w:sz w:val="22"/>
          <w:szCs w:val="22"/>
          <w:lang w:eastAsia="en-US"/>
        </w:rPr>
        <w:t>, наименование района)</w:t>
      </w:r>
    </w:p>
    <w:p w:rsidR="00543563" w:rsidRDefault="00543563" w:rsidP="00543563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54"/>
        <w:gridCol w:w="1761"/>
        <w:gridCol w:w="1355"/>
        <w:gridCol w:w="1743"/>
        <w:gridCol w:w="1559"/>
      </w:tblGrid>
      <w:tr w:rsidR="00543563" w:rsidTr="00543563">
        <w:trPr>
          <w:trHeight w:val="885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563" w:rsidRDefault="005435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риод </w:t>
            </w:r>
            <w:r>
              <w:rPr>
                <w:lang w:eastAsia="en-US"/>
              </w:rPr>
              <w:t>производства и реализации сельскохозяйственной продукции</w:t>
            </w:r>
            <w:proofErr w:type="gramStart"/>
            <w:r>
              <w:rPr>
                <w:rFonts w:eastAsiaTheme="minorHAnsi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563" w:rsidRDefault="005435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изведено </w:t>
            </w:r>
            <w:r>
              <w:rPr>
                <w:lang w:eastAsia="en-US"/>
              </w:rPr>
              <w:t>сельскохозяйственной продукци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563" w:rsidRDefault="005435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Реализовано сельскохозяйственной продукции</w:t>
            </w:r>
          </w:p>
        </w:tc>
      </w:tr>
      <w:tr w:rsidR="00543563" w:rsidTr="00543563">
        <w:trPr>
          <w:trHeight w:val="611"/>
        </w:trPr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563" w:rsidRDefault="005435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563" w:rsidRDefault="005435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563" w:rsidRDefault="005435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оимость (рублей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563" w:rsidRDefault="005435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563" w:rsidRDefault="005435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оимость (рублей)</w:t>
            </w:r>
          </w:p>
        </w:tc>
      </w:tr>
      <w:tr w:rsidR="00543563" w:rsidTr="00543563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63" w:rsidRDefault="005435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63" w:rsidRDefault="005435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63" w:rsidRDefault="005435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63" w:rsidRDefault="005435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63" w:rsidRDefault="005435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3563" w:rsidTr="00543563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63" w:rsidRDefault="005435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63" w:rsidRDefault="005435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63" w:rsidRDefault="005435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63" w:rsidRDefault="005435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63" w:rsidRDefault="005435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72C74" w:rsidTr="00543563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72C74" w:rsidTr="00543563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72C74" w:rsidTr="00543563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72C74" w:rsidTr="00543563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72C74" w:rsidTr="00543563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72C74" w:rsidTr="00543563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72C74" w:rsidTr="00543563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34620" w:rsidTr="00543563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20" w:rsidRDefault="00E346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20" w:rsidRDefault="00E346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20" w:rsidRDefault="00E346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20" w:rsidRDefault="00E346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20" w:rsidRDefault="00E346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72C74" w:rsidTr="00543563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4" w:rsidRDefault="00072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3563" w:rsidTr="00543563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63" w:rsidRDefault="005435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  за весь перио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63" w:rsidRDefault="005435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63" w:rsidRDefault="0054356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63" w:rsidRDefault="005435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63" w:rsidRDefault="0054356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543563" w:rsidRDefault="00543563" w:rsidP="00543563">
      <w:pPr>
        <w:rPr>
          <w:sz w:val="26"/>
          <w:szCs w:val="26"/>
        </w:rPr>
      </w:pPr>
    </w:p>
    <w:p w:rsidR="00543563" w:rsidRDefault="00543563" w:rsidP="00543563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                                          _______________/___________________/                                                                                                                                                    </w:t>
      </w:r>
    </w:p>
    <w:p w:rsidR="00543563" w:rsidRDefault="00543563" w:rsidP="00543563">
      <w:pPr>
        <w:rPr>
          <w:sz w:val="22"/>
          <w:szCs w:val="22"/>
        </w:rPr>
      </w:pPr>
      <w:r>
        <w:rPr>
          <w:sz w:val="22"/>
          <w:szCs w:val="22"/>
        </w:rPr>
        <w:t xml:space="preserve"> (Должность)                                                                (Подпись)                         (ФИО)</w:t>
      </w:r>
    </w:p>
    <w:p w:rsidR="00543563" w:rsidRDefault="00543563" w:rsidP="00543563">
      <w:pPr>
        <w:rPr>
          <w:sz w:val="26"/>
          <w:szCs w:val="26"/>
        </w:rPr>
      </w:pPr>
    </w:p>
    <w:p w:rsidR="00543563" w:rsidRDefault="00543563" w:rsidP="00543563">
      <w:pPr>
        <w:rPr>
          <w:sz w:val="22"/>
          <w:szCs w:val="22"/>
        </w:rPr>
      </w:pPr>
      <w:r>
        <w:rPr>
          <w:sz w:val="26"/>
          <w:szCs w:val="26"/>
        </w:rPr>
        <w:t xml:space="preserve">М.П. </w:t>
      </w:r>
      <w:r>
        <w:rPr>
          <w:sz w:val="22"/>
          <w:szCs w:val="22"/>
        </w:rPr>
        <w:t>(при наличии)</w:t>
      </w:r>
    </w:p>
    <w:p w:rsidR="00543563" w:rsidRDefault="00543563" w:rsidP="00543563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43563" w:rsidRDefault="00543563" w:rsidP="00543563">
      <w:pPr>
        <w:rPr>
          <w:sz w:val="26"/>
          <w:szCs w:val="26"/>
        </w:rPr>
      </w:pPr>
      <w:r>
        <w:rPr>
          <w:sz w:val="26"/>
          <w:szCs w:val="26"/>
        </w:rPr>
        <w:t>«__» ___________20__ г.</w:t>
      </w:r>
    </w:p>
    <w:p w:rsidR="00BB2745" w:rsidRDefault="00BB2745" w:rsidP="00543563">
      <w:pPr>
        <w:rPr>
          <w:sz w:val="26"/>
          <w:szCs w:val="26"/>
        </w:rPr>
      </w:pPr>
    </w:p>
    <w:p w:rsidR="00543563" w:rsidRDefault="00543563" w:rsidP="00543563">
      <w:pPr>
        <w:rPr>
          <w:sz w:val="26"/>
          <w:szCs w:val="26"/>
        </w:rPr>
      </w:pPr>
    </w:p>
    <w:p w:rsidR="00543563" w:rsidRDefault="00543563" w:rsidP="00543563">
      <w:pPr>
        <w:rPr>
          <w:sz w:val="26"/>
          <w:szCs w:val="26"/>
        </w:rPr>
      </w:pPr>
      <w:r>
        <w:rPr>
          <w:sz w:val="26"/>
          <w:szCs w:val="26"/>
        </w:rPr>
        <w:t>__________</w:t>
      </w:r>
    </w:p>
    <w:p w:rsidR="00543563" w:rsidRPr="00846FC9" w:rsidRDefault="00543563" w:rsidP="00543563">
      <w:pPr>
        <w:pStyle w:val="a4"/>
        <w:ind w:left="0"/>
        <w:rPr>
          <w:i/>
          <w:sz w:val="20"/>
          <w:szCs w:val="20"/>
        </w:rPr>
      </w:pPr>
      <w:r w:rsidRPr="00846FC9">
        <w:rPr>
          <w:i/>
          <w:sz w:val="20"/>
          <w:szCs w:val="20"/>
          <w:vertAlign w:val="superscript"/>
        </w:rPr>
        <w:t>1</w:t>
      </w:r>
      <w:proofErr w:type="gramStart"/>
      <w:r w:rsidRPr="00846FC9">
        <w:rPr>
          <w:i/>
          <w:sz w:val="20"/>
          <w:szCs w:val="20"/>
          <w:vertAlign w:val="superscript"/>
        </w:rPr>
        <w:t xml:space="preserve"> </w:t>
      </w:r>
      <w:r w:rsidRPr="00846FC9">
        <w:rPr>
          <w:i/>
          <w:sz w:val="20"/>
          <w:szCs w:val="20"/>
        </w:rPr>
        <w:t>З</w:t>
      </w:r>
      <w:proofErr w:type="gramEnd"/>
      <w:r w:rsidRPr="00846FC9">
        <w:rPr>
          <w:i/>
          <w:sz w:val="20"/>
          <w:szCs w:val="20"/>
        </w:rPr>
        <w:t>аполняется с разбивкой по месяцам</w:t>
      </w:r>
    </w:p>
    <w:p w:rsidR="00B01AAE" w:rsidRPr="00543563" w:rsidRDefault="00B01AAE" w:rsidP="0070004B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543563">
        <w:rPr>
          <w:sz w:val="28"/>
          <w:szCs w:val="28"/>
        </w:rPr>
        <w:t xml:space="preserve">Приложение № </w:t>
      </w:r>
      <w:r w:rsidR="00543563" w:rsidRPr="00543563">
        <w:rPr>
          <w:sz w:val="28"/>
          <w:szCs w:val="28"/>
        </w:rPr>
        <w:t>3</w:t>
      </w:r>
    </w:p>
    <w:p w:rsidR="00647448" w:rsidRPr="00543563" w:rsidRDefault="00647448" w:rsidP="0070004B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543563">
        <w:rPr>
          <w:sz w:val="28"/>
          <w:szCs w:val="28"/>
        </w:rPr>
        <w:t xml:space="preserve">к Порядку предоставления справок                                                                                      в соответствии с Решением Министерства сельского хозяйства Российской Федерации о порядке  предоставлении субсидии </w:t>
      </w:r>
      <w:r w:rsidR="0070004B">
        <w:rPr>
          <w:sz w:val="28"/>
          <w:szCs w:val="28"/>
        </w:rPr>
        <w:t xml:space="preserve">                               </w:t>
      </w:r>
      <w:r w:rsidRPr="00543563">
        <w:rPr>
          <w:sz w:val="28"/>
          <w:szCs w:val="28"/>
        </w:rPr>
        <w:t xml:space="preserve">№ 25-66428-01969-Р </w:t>
      </w:r>
    </w:p>
    <w:p w:rsidR="00B01AAE" w:rsidRPr="00543563" w:rsidRDefault="00B01AAE" w:rsidP="00B01AAE">
      <w:pPr>
        <w:rPr>
          <w:sz w:val="28"/>
          <w:szCs w:val="28"/>
        </w:rPr>
      </w:pPr>
    </w:p>
    <w:p w:rsidR="00B01AAE" w:rsidRDefault="00B01AAE" w:rsidP="00B01AAE">
      <w:pPr>
        <w:rPr>
          <w:sz w:val="26"/>
          <w:szCs w:val="26"/>
        </w:rPr>
      </w:pPr>
    </w:p>
    <w:p w:rsidR="00B01AAE" w:rsidRDefault="00B01AAE" w:rsidP="00B01AAE">
      <w:pPr>
        <w:rPr>
          <w:sz w:val="26"/>
          <w:szCs w:val="26"/>
        </w:rPr>
      </w:pPr>
    </w:p>
    <w:p w:rsidR="00B01AAE" w:rsidRDefault="00B01AAE" w:rsidP="00B01AAE">
      <w:pPr>
        <w:rPr>
          <w:spacing w:val="20"/>
          <w:sz w:val="26"/>
          <w:szCs w:val="26"/>
        </w:rPr>
      </w:pPr>
      <w:r>
        <w:rPr>
          <w:sz w:val="26"/>
          <w:szCs w:val="26"/>
        </w:rPr>
        <w:t>Бланк Министерства сельского                                                                                                                                  хозяйства Курской области                                                                        (ФОРМА)</w:t>
      </w:r>
    </w:p>
    <w:p w:rsidR="00B01AAE" w:rsidRDefault="00B01AAE" w:rsidP="00B01AAE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Адресат</w:t>
      </w:r>
    </w:p>
    <w:p w:rsidR="00B01AAE" w:rsidRDefault="00B01AAE" w:rsidP="00B01AAE">
      <w:pPr>
        <w:rPr>
          <w:spacing w:val="20"/>
          <w:sz w:val="26"/>
          <w:szCs w:val="26"/>
        </w:rPr>
      </w:pPr>
    </w:p>
    <w:p w:rsidR="00B01AAE" w:rsidRDefault="00B01AAE" w:rsidP="00B01AAE">
      <w:pPr>
        <w:rPr>
          <w:sz w:val="26"/>
          <w:szCs w:val="26"/>
        </w:rPr>
      </w:pPr>
      <w:r>
        <w:rPr>
          <w:sz w:val="26"/>
          <w:szCs w:val="26"/>
        </w:rPr>
        <w:t>от ___________№ ________</w:t>
      </w:r>
    </w:p>
    <w:p w:rsidR="00B01AAE" w:rsidRDefault="00B01AAE" w:rsidP="00B01AAE">
      <w:pPr>
        <w:jc w:val="center"/>
        <w:rPr>
          <w:sz w:val="26"/>
          <w:szCs w:val="26"/>
        </w:rPr>
      </w:pPr>
    </w:p>
    <w:p w:rsidR="00B01AAE" w:rsidRDefault="00B01AAE" w:rsidP="00B01AAE">
      <w:pPr>
        <w:jc w:val="center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01AAE" w:rsidRDefault="00B01AAE" w:rsidP="00B01AAE">
      <w:pPr>
        <w:jc w:val="center"/>
        <w:rPr>
          <w:sz w:val="26"/>
          <w:szCs w:val="26"/>
        </w:rPr>
      </w:pPr>
    </w:p>
    <w:p w:rsidR="00B01AAE" w:rsidRDefault="00B01AAE" w:rsidP="00B01AA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ыдана ___</w:t>
      </w:r>
      <w:r w:rsidR="007A6EB8">
        <w:rPr>
          <w:sz w:val="26"/>
          <w:szCs w:val="26"/>
        </w:rPr>
        <w:t>_____</w:t>
      </w:r>
      <w:r>
        <w:rPr>
          <w:sz w:val="26"/>
          <w:szCs w:val="26"/>
        </w:rPr>
        <w:t xml:space="preserve">__________________________________________________             </w:t>
      </w:r>
    </w:p>
    <w:p w:rsidR="00B01AAE" w:rsidRPr="002E2632" w:rsidRDefault="00B01AAE" w:rsidP="00B01AAE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2E2632">
        <w:rPr>
          <w:sz w:val="18"/>
          <w:szCs w:val="18"/>
        </w:rPr>
        <w:t xml:space="preserve">                                      </w:t>
      </w:r>
      <w:r w:rsidR="006D4329" w:rsidRPr="002E2632">
        <w:rPr>
          <w:sz w:val="18"/>
          <w:szCs w:val="18"/>
        </w:rPr>
        <w:t xml:space="preserve"> </w:t>
      </w:r>
      <w:r w:rsidR="002E2632">
        <w:rPr>
          <w:sz w:val="18"/>
          <w:szCs w:val="18"/>
        </w:rPr>
        <w:t xml:space="preserve">                           </w:t>
      </w:r>
      <w:r w:rsidRPr="002E2632">
        <w:rPr>
          <w:sz w:val="18"/>
          <w:szCs w:val="18"/>
        </w:rPr>
        <w:t xml:space="preserve">   (наименование заемщика)</w:t>
      </w:r>
    </w:p>
    <w:p w:rsidR="00B01AAE" w:rsidRDefault="00B01AAE" w:rsidP="00B01AAE">
      <w:pPr>
        <w:autoSpaceDE w:val="0"/>
        <w:autoSpaceDN w:val="0"/>
        <w:adjustRightInd w:val="0"/>
        <w:jc w:val="center"/>
      </w:pPr>
      <w:r>
        <w:t>__________________________</w:t>
      </w:r>
      <w:r w:rsidR="007A6EB8">
        <w:t>___________</w:t>
      </w:r>
      <w:r>
        <w:t>______________________________________</w:t>
      </w:r>
    </w:p>
    <w:p w:rsidR="00B01AAE" w:rsidRPr="002E2632" w:rsidRDefault="007A6EB8" w:rsidP="00B01AA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2E2632">
        <w:rPr>
          <w:sz w:val="18"/>
          <w:szCs w:val="18"/>
        </w:rPr>
        <w:t xml:space="preserve">  </w:t>
      </w:r>
      <w:r w:rsidR="00B01AAE" w:rsidRPr="002E2632">
        <w:rPr>
          <w:sz w:val="18"/>
          <w:szCs w:val="18"/>
        </w:rPr>
        <w:t>(ИНН</w:t>
      </w:r>
      <w:r w:rsidR="00827AD1">
        <w:rPr>
          <w:sz w:val="18"/>
          <w:szCs w:val="18"/>
        </w:rPr>
        <w:t xml:space="preserve"> заемщика</w:t>
      </w:r>
      <w:r w:rsidR="00B01AAE" w:rsidRPr="002E2632">
        <w:rPr>
          <w:sz w:val="18"/>
          <w:szCs w:val="18"/>
        </w:rPr>
        <w:t>, наименование района)</w:t>
      </w:r>
    </w:p>
    <w:p w:rsidR="0010167B" w:rsidRDefault="00B01AAE" w:rsidP="00B01AA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стерством сельского хозяйства Курской области в соответствии с пунктами </w:t>
      </w:r>
      <w:r w:rsidR="007F7377">
        <w:rPr>
          <w:sz w:val="26"/>
          <w:szCs w:val="26"/>
        </w:rPr>
        <w:t>____</w:t>
      </w:r>
      <w:r w:rsidR="000C4808">
        <w:rPr>
          <w:sz w:val="26"/>
          <w:szCs w:val="26"/>
        </w:rPr>
        <w:t>____</w:t>
      </w:r>
      <w:r w:rsidR="007F7377">
        <w:rPr>
          <w:sz w:val="26"/>
          <w:szCs w:val="26"/>
        </w:rPr>
        <w:t>_</w:t>
      </w:r>
      <w:r>
        <w:rPr>
          <w:sz w:val="26"/>
          <w:szCs w:val="26"/>
        </w:rPr>
        <w:t xml:space="preserve"> Решени</w:t>
      </w:r>
      <w:r w:rsidR="003444FE">
        <w:rPr>
          <w:sz w:val="26"/>
          <w:szCs w:val="26"/>
        </w:rPr>
        <w:t>я</w:t>
      </w:r>
      <w:r>
        <w:rPr>
          <w:sz w:val="26"/>
          <w:szCs w:val="26"/>
        </w:rPr>
        <w:t xml:space="preserve"> Министерства сельского хозяйства Российской</w:t>
      </w:r>
      <w:r w:rsidR="000C4808">
        <w:rPr>
          <w:sz w:val="26"/>
          <w:szCs w:val="26"/>
        </w:rPr>
        <w:t xml:space="preserve"> </w:t>
      </w:r>
      <w:r>
        <w:rPr>
          <w:sz w:val="26"/>
          <w:szCs w:val="26"/>
        </w:rPr>
        <w:t>Федерации о</w:t>
      </w:r>
      <w:r w:rsidR="000C4808">
        <w:rPr>
          <w:sz w:val="26"/>
          <w:szCs w:val="26"/>
        </w:rPr>
        <w:t xml:space="preserve"> </w:t>
      </w:r>
    </w:p>
    <w:p w:rsidR="0010167B" w:rsidRPr="0010167B" w:rsidRDefault="0010167B" w:rsidP="00B01AAE">
      <w:pPr>
        <w:tabs>
          <w:tab w:val="left" w:pos="709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10167B">
        <w:rPr>
          <w:sz w:val="18"/>
          <w:szCs w:val="18"/>
        </w:rPr>
        <w:t>(6.18, 6.1</w:t>
      </w:r>
      <w:r>
        <w:rPr>
          <w:sz w:val="18"/>
          <w:szCs w:val="18"/>
        </w:rPr>
        <w:t>9</w:t>
      </w:r>
      <w:r w:rsidRPr="0010167B">
        <w:rPr>
          <w:sz w:val="18"/>
          <w:szCs w:val="18"/>
        </w:rPr>
        <w:t>)</w:t>
      </w:r>
    </w:p>
    <w:p w:rsidR="00B01AAE" w:rsidRDefault="00B01AAE" w:rsidP="00B01AA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я субсидии № 25-66428-01969-Р</w:t>
      </w:r>
      <w:r w:rsidR="007F7377">
        <w:rPr>
          <w:sz w:val="26"/>
          <w:szCs w:val="26"/>
        </w:rPr>
        <w:t>,</w:t>
      </w:r>
      <w:r>
        <w:rPr>
          <w:sz w:val="26"/>
          <w:szCs w:val="26"/>
        </w:rPr>
        <w:t xml:space="preserve"> которая </w:t>
      </w:r>
      <w:r w:rsidRPr="007F7377">
        <w:rPr>
          <w:sz w:val="26"/>
          <w:szCs w:val="26"/>
          <w:u w:val="single"/>
        </w:rPr>
        <w:t>подтверждает</w:t>
      </w:r>
      <w:r w:rsidR="000C4808">
        <w:rPr>
          <w:sz w:val="26"/>
          <w:szCs w:val="26"/>
          <w:u w:val="single"/>
        </w:rPr>
        <w:t xml:space="preserve"> </w:t>
      </w:r>
      <w:r w:rsidRPr="007F7377">
        <w:rPr>
          <w:sz w:val="26"/>
          <w:szCs w:val="26"/>
          <w:u w:val="single"/>
        </w:rPr>
        <w:t>факт (ы):</w:t>
      </w:r>
    </w:p>
    <w:p w:rsidR="007F7377" w:rsidRPr="00907BCA" w:rsidRDefault="000C4808" w:rsidP="007F737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07BCA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7F7377" w:rsidRPr="00907BCA">
        <w:rPr>
          <w:sz w:val="18"/>
          <w:szCs w:val="18"/>
        </w:rPr>
        <w:t>(выбирается один вариант или оба варианта)</w:t>
      </w:r>
    </w:p>
    <w:p w:rsidR="00B01AAE" w:rsidRDefault="00B01AAE" w:rsidP="00B01AAE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а) причинения </w:t>
      </w:r>
      <w:r>
        <w:rPr>
          <w:sz w:val="26"/>
          <w:szCs w:val="26"/>
          <w:u w:val="single"/>
        </w:rPr>
        <w:t>(</w:t>
      </w:r>
      <w:r w:rsidRPr="006D4329">
        <w:rPr>
          <w:i/>
          <w:sz w:val="26"/>
          <w:szCs w:val="26"/>
          <w:u w:val="single"/>
        </w:rPr>
        <w:t>наименование заемщика</w:t>
      </w:r>
      <w:r>
        <w:rPr>
          <w:sz w:val="26"/>
          <w:szCs w:val="26"/>
          <w:u w:val="single"/>
        </w:rPr>
        <w:t>)</w:t>
      </w:r>
      <w:r>
        <w:rPr>
          <w:sz w:val="26"/>
          <w:szCs w:val="26"/>
        </w:rPr>
        <w:t xml:space="preserve"> ущерба имуществу, которое используется для производства, первичной и (или) последующей (промышленной) переработки сельскохозяйственной продукции и ее реализации, в результате действий вооруженных формирований Украины и (или) террористических актов (постановление о признании потерпевшим _______ (дата) по уголовному делу № _________, возбужденному ______ (дата)),</w:t>
      </w:r>
      <w:proofErr w:type="gramEnd"/>
    </w:p>
    <w:p w:rsidR="00B01AAE" w:rsidRDefault="00B01AAE" w:rsidP="00B01AAE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невозможности ведения </w:t>
      </w:r>
      <w:r>
        <w:rPr>
          <w:sz w:val="26"/>
          <w:szCs w:val="26"/>
          <w:u w:val="single"/>
        </w:rPr>
        <w:t>(</w:t>
      </w:r>
      <w:r w:rsidRPr="006D4329">
        <w:rPr>
          <w:i/>
          <w:sz w:val="26"/>
          <w:szCs w:val="26"/>
          <w:u w:val="single"/>
        </w:rPr>
        <w:t>наименование заемщика</w:t>
      </w:r>
      <w:r>
        <w:rPr>
          <w:sz w:val="26"/>
          <w:szCs w:val="26"/>
          <w:u w:val="single"/>
        </w:rPr>
        <w:t>)</w:t>
      </w:r>
      <w:r>
        <w:rPr>
          <w:sz w:val="26"/>
          <w:szCs w:val="26"/>
        </w:rPr>
        <w:t xml:space="preserve"> хозяйственной деятельности в период с ____</w:t>
      </w:r>
      <w:r w:rsidR="009B6282">
        <w:rPr>
          <w:sz w:val="26"/>
          <w:szCs w:val="26"/>
        </w:rPr>
        <w:t>___</w:t>
      </w:r>
      <w:r>
        <w:rPr>
          <w:sz w:val="26"/>
          <w:szCs w:val="26"/>
        </w:rPr>
        <w:t xml:space="preserve">___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___</w:t>
      </w:r>
      <w:r w:rsidR="009B6282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="009B6282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="009B6282">
        <w:rPr>
          <w:sz w:val="26"/>
          <w:szCs w:val="26"/>
        </w:rPr>
        <w:t>_</w:t>
      </w:r>
      <w:r>
        <w:rPr>
          <w:sz w:val="26"/>
          <w:szCs w:val="26"/>
        </w:rPr>
        <w:t xml:space="preserve">__ (дата) в результате действий вооруженных формирований Украины. </w:t>
      </w:r>
    </w:p>
    <w:p w:rsidR="00D5298D" w:rsidRDefault="00D5298D" w:rsidP="00B01AAE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647448" w:rsidRPr="001A0586" w:rsidRDefault="00647448" w:rsidP="0064744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D4329">
        <w:rPr>
          <w:sz w:val="26"/>
          <w:szCs w:val="26"/>
        </w:rPr>
        <w:t>Справка дана для предоставления в уполномоченный банк ___________________</w:t>
      </w:r>
      <w:r w:rsidR="006D4329">
        <w:rPr>
          <w:sz w:val="26"/>
          <w:szCs w:val="26"/>
        </w:rPr>
        <w:t>___</w:t>
      </w:r>
      <w:r w:rsidR="007F7377">
        <w:rPr>
          <w:sz w:val="26"/>
          <w:szCs w:val="26"/>
        </w:rPr>
        <w:t>__________</w:t>
      </w:r>
      <w:r w:rsidR="006D4329">
        <w:rPr>
          <w:sz w:val="26"/>
          <w:szCs w:val="26"/>
        </w:rPr>
        <w:t>__</w:t>
      </w:r>
      <w:r w:rsidRPr="006D4329">
        <w:rPr>
          <w:sz w:val="26"/>
          <w:szCs w:val="26"/>
        </w:rPr>
        <w:t xml:space="preserve">_ по кредитному договору (соглашению) </w:t>
      </w:r>
      <w:r>
        <w:rPr>
          <w:sz w:val="28"/>
          <w:szCs w:val="28"/>
        </w:rPr>
        <w:t xml:space="preserve"> </w:t>
      </w:r>
    </w:p>
    <w:p w:rsidR="00647448" w:rsidRDefault="007F7377" w:rsidP="007F7377">
      <w:pPr>
        <w:autoSpaceDE w:val="0"/>
        <w:autoSpaceDN w:val="0"/>
        <w:adjustRightInd w:val="0"/>
        <w:rPr>
          <w:sz w:val="28"/>
          <w:szCs w:val="28"/>
        </w:rPr>
      </w:pPr>
      <w:r w:rsidRPr="00907BCA">
        <w:rPr>
          <w:sz w:val="18"/>
          <w:szCs w:val="18"/>
        </w:rPr>
        <w:t xml:space="preserve">     </w:t>
      </w:r>
      <w:r w:rsidR="00647448" w:rsidRPr="00907BCA">
        <w:rPr>
          <w:sz w:val="18"/>
          <w:szCs w:val="18"/>
        </w:rPr>
        <w:t xml:space="preserve">(наименование уполномоченного банка)                                                                   </w:t>
      </w:r>
      <w:r w:rsidR="006D4329" w:rsidRPr="00907BCA">
        <w:rPr>
          <w:sz w:val="18"/>
          <w:szCs w:val="18"/>
        </w:rPr>
        <w:t xml:space="preserve">    </w:t>
      </w:r>
      <w:r w:rsidR="00647448" w:rsidRPr="00907BCA">
        <w:rPr>
          <w:sz w:val="18"/>
          <w:szCs w:val="18"/>
        </w:rPr>
        <w:t xml:space="preserve">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>____________</w:t>
      </w:r>
      <w:r w:rsidR="00647448" w:rsidRPr="006D4329">
        <w:rPr>
          <w:sz w:val="26"/>
          <w:szCs w:val="26"/>
        </w:rPr>
        <w:t>№_____________</w:t>
      </w:r>
      <w:r w:rsidR="00647448">
        <w:rPr>
          <w:sz w:val="28"/>
          <w:szCs w:val="28"/>
        </w:rPr>
        <w:t>.</w:t>
      </w:r>
    </w:p>
    <w:p w:rsidR="007F7377" w:rsidRPr="007F7377" w:rsidRDefault="007F7377" w:rsidP="007F7377">
      <w:pPr>
        <w:autoSpaceDE w:val="0"/>
        <w:autoSpaceDN w:val="0"/>
        <w:adjustRightInd w:val="0"/>
        <w:rPr>
          <w:sz w:val="18"/>
          <w:szCs w:val="18"/>
        </w:rPr>
      </w:pPr>
      <w:r w:rsidRPr="007F7377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</w:t>
      </w:r>
      <w:r w:rsidRPr="007F7377">
        <w:rPr>
          <w:sz w:val="18"/>
          <w:szCs w:val="18"/>
        </w:rPr>
        <w:t xml:space="preserve"> (дата)</w:t>
      </w:r>
    </w:p>
    <w:p w:rsidR="00B01AAE" w:rsidRDefault="00B01AAE" w:rsidP="00B01A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01AAE" w:rsidRDefault="00B01AAE" w:rsidP="00B01AAE">
      <w:pPr>
        <w:rPr>
          <w:sz w:val="26"/>
          <w:szCs w:val="26"/>
        </w:rPr>
      </w:pPr>
      <w:r>
        <w:rPr>
          <w:sz w:val="26"/>
          <w:szCs w:val="26"/>
        </w:rPr>
        <w:t xml:space="preserve">Министр сельского хозяйства                                                                                                                                                  Курской области                                                     </w:t>
      </w:r>
      <w:r w:rsidR="007A6EB8">
        <w:rPr>
          <w:sz w:val="26"/>
          <w:szCs w:val="26"/>
        </w:rPr>
        <w:t>___________ /_______________/</w:t>
      </w:r>
      <w:r>
        <w:rPr>
          <w:sz w:val="26"/>
          <w:szCs w:val="26"/>
        </w:rPr>
        <w:t xml:space="preserve">                                 </w:t>
      </w:r>
    </w:p>
    <w:p w:rsidR="00B01AAE" w:rsidRPr="00D5298D" w:rsidRDefault="00B01AAE" w:rsidP="00B01AAE">
      <w:pPr>
        <w:rPr>
          <w:sz w:val="18"/>
          <w:szCs w:val="18"/>
        </w:rPr>
      </w:pPr>
      <w:r w:rsidRPr="00D5298D">
        <w:rPr>
          <w:sz w:val="18"/>
          <w:szCs w:val="18"/>
        </w:rPr>
        <w:t xml:space="preserve">(уполномоченное министром лицо)      </w:t>
      </w:r>
      <w:r w:rsidR="007A6EB8" w:rsidRPr="00D5298D">
        <w:rPr>
          <w:sz w:val="18"/>
          <w:szCs w:val="18"/>
        </w:rPr>
        <w:t xml:space="preserve">                                             </w:t>
      </w:r>
      <w:r w:rsidR="00D5298D">
        <w:rPr>
          <w:sz w:val="18"/>
          <w:szCs w:val="18"/>
        </w:rPr>
        <w:t xml:space="preserve">                </w:t>
      </w:r>
      <w:r w:rsidR="007A6EB8" w:rsidRPr="00D5298D">
        <w:rPr>
          <w:sz w:val="18"/>
          <w:szCs w:val="18"/>
        </w:rPr>
        <w:t>(подпись)                           (ФИО)</w:t>
      </w:r>
    </w:p>
    <w:p w:rsidR="00B01AAE" w:rsidRPr="00D5298D" w:rsidRDefault="00B01AAE" w:rsidP="00B01AAE">
      <w:pPr>
        <w:rPr>
          <w:sz w:val="18"/>
          <w:szCs w:val="18"/>
        </w:rPr>
      </w:pPr>
      <w:r w:rsidRPr="00D5298D">
        <w:rPr>
          <w:sz w:val="18"/>
          <w:szCs w:val="18"/>
        </w:rPr>
        <w:t xml:space="preserve">                             </w:t>
      </w:r>
    </w:p>
    <w:p w:rsidR="00B77D6D" w:rsidRDefault="00473CC0" w:rsidP="00AF03B1">
      <w:pPr>
        <w:rPr>
          <w:sz w:val="26"/>
          <w:szCs w:val="26"/>
        </w:rPr>
      </w:pPr>
      <w:r>
        <w:rPr>
          <w:sz w:val="20"/>
        </w:rPr>
        <w:t xml:space="preserve">           </w:t>
      </w:r>
      <w:r w:rsidR="00B01AAE">
        <w:rPr>
          <w:sz w:val="20"/>
        </w:rPr>
        <w:t xml:space="preserve">    </w:t>
      </w:r>
      <w:r w:rsidR="00B01AAE">
        <w:rPr>
          <w:sz w:val="26"/>
          <w:szCs w:val="26"/>
        </w:rPr>
        <w:t>М.П.</w:t>
      </w:r>
    </w:p>
    <w:sectPr w:rsidR="00B77D6D" w:rsidSect="001E030B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377" w:rsidRDefault="007F7377" w:rsidP="00256F5E">
      <w:r>
        <w:separator/>
      </w:r>
    </w:p>
  </w:endnote>
  <w:endnote w:type="continuationSeparator" w:id="0">
    <w:p w:rsidR="007F7377" w:rsidRDefault="007F7377" w:rsidP="0025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377" w:rsidRDefault="007F7377" w:rsidP="00256F5E">
      <w:r>
        <w:separator/>
      </w:r>
    </w:p>
  </w:footnote>
  <w:footnote w:type="continuationSeparator" w:id="0">
    <w:p w:rsidR="007F7377" w:rsidRDefault="007F7377" w:rsidP="00256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377" w:rsidRDefault="007F7377">
    <w:pPr>
      <w:pStyle w:val="a5"/>
      <w:jc w:val="center"/>
    </w:pPr>
  </w:p>
  <w:p w:rsidR="007F7377" w:rsidRDefault="007F73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377" w:rsidRDefault="007F7377">
    <w:pPr>
      <w:pStyle w:val="a5"/>
      <w:jc w:val="center"/>
    </w:pPr>
  </w:p>
  <w:p w:rsidR="007F7377" w:rsidRDefault="007F73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908"/>
    <w:multiLevelType w:val="hybridMultilevel"/>
    <w:tmpl w:val="B54A4914"/>
    <w:lvl w:ilvl="0" w:tplc="25EADF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70576D"/>
    <w:multiLevelType w:val="hybridMultilevel"/>
    <w:tmpl w:val="B54A4914"/>
    <w:lvl w:ilvl="0" w:tplc="25EADF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395116C"/>
    <w:multiLevelType w:val="hybridMultilevel"/>
    <w:tmpl w:val="29945CF2"/>
    <w:lvl w:ilvl="0" w:tplc="CE669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7138ED"/>
    <w:multiLevelType w:val="hybridMultilevel"/>
    <w:tmpl w:val="93ACA1A6"/>
    <w:lvl w:ilvl="0" w:tplc="D7CAF7BA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9E"/>
    <w:rsid w:val="00005F7E"/>
    <w:rsid w:val="000114F2"/>
    <w:rsid w:val="00011FE0"/>
    <w:rsid w:val="000318B7"/>
    <w:rsid w:val="00036813"/>
    <w:rsid w:val="00040381"/>
    <w:rsid w:val="00050FCF"/>
    <w:rsid w:val="00055BE3"/>
    <w:rsid w:val="000561A4"/>
    <w:rsid w:val="00062FEE"/>
    <w:rsid w:val="0006321B"/>
    <w:rsid w:val="00072C74"/>
    <w:rsid w:val="0007497E"/>
    <w:rsid w:val="00077B85"/>
    <w:rsid w:val="0008490D"/>
    <w:rsid w:val="000A00A3"/>
    <w:rsid w:val="000C3309"/>
    <w:rsid w:val="000C4808"/>
    <w:rsid w:val="000C4DF0"/>
    <w:rsid w:val="000D0EF2"/>
    <w:rsid w:val="000E5A0C"/>
    <w:rsid w:val="000F4FFE"/>
    <w:rsid w:val="0010167B"/>
    <w:rsid w:val="001039AC"/>
    <w:rsid w:val="001115B7"/>
    <w:rsid w:val="00123E71"/>
    <w:rsid w:val="00125248"/>
    <w:rsid w:val="001330C9"/>
    <w:rsid w:val="0013727A"/>
    <w:rsid w:val="00141B8B"/>
    <w:rsid w:val="0014418C"/>
    <w:rsid w:val="00160B1A"/>
    <w:rsid w:val="001624E8"/>
    <w:rsid w:val="00173DA2"/>
    <w:rsid w:val="001853A0"/>
    <w:rsid w:val="00186441"/>
    <w:rsid w:val="00196C42"/>
    <w:rsid w:val="001A0586"/>
    <w:rsid w:val="001A2773"/>
    <w:rsid w:val="001A391C"/>
    <w:rsid w:val="001A64CF"/>
    <w:rsid w:val="001C4711"/>
    <w:rsid w:val="001D20F4"/>
    <w:rsid w:val="001D2262"/>
    <w:rsid w:val="001D69AB"/>
    <w:rsid w:val="001E030B"/>
    <w:rsid w:val="0020137F"/>
    <w:rsid w:val="002067CD"/>
    <w:rsid w:val="00213373"/>
    <w:rsid w:val="00215334"/>
    <w:rsid w:val="00226447"/>
    <w:rsid w:val="00235055"/>
    <w:rsid w:val="00247F2E"/>
    <w:rsid w:val="002537EE"/>
    <w:rsid w:val="00256F5E"/>
    <w:rsid w:val="002762E9"/>
    <w:rsid w:val="002904FF"/>
    <w:rsid w:val="002A29B1"/>
    <w:rsid w:val="002A487A"/>
    <w:rsid w:val="002A7BAD"/>
    <w:rsid w:val="002B104D"/>
    <w:rsid w:val="002C2638"/>
    <w:rsid w:val="002C4E35"/>
    <w:rsid w:val="002E2632"/>
    <w:rsid w:val="002E725A"/>
    <w:rsid w:val="002E75B0"/>
    <w:rsid w:val="002F039C"/>
    <w:rsid w:val="00303E41"/>
    <w:rsid w:val="00307E4F"/>
    <w:rsid w:val="00312230"/>
    <w:rsid w:val="003160A8"/>
    <w:rsid w:val="00322D76"/>
    <w:rsid w:val="00325657"/>
    <w:rsid w:val="003444FE"/>
    <w:rsid w:val="003469DA"/>
    <w:rsid w:val="00365473"/>
    <w:rsid w:val="00387C54"/>
    <w:rsid w:val="003912FE"/>
    <w:rsid w:val="003A3C50"/>
    <w:rsid w:val="003B1A8B"/>
    <w:rsid w:val="003B32F8"/>
    <w:rsid w:val="003B3C9C"/>
    <w:rsid w:val="003C0540"/>
    <w:rsid w:val="003D01D0"/>
    <w:rsid w:val="003D5683"/>
    <w:rsid w:val="003E2DEF"/>
    <w:rsid w:val="003E53C9"/>
    <w:rsid w:val="003E6F85"/>
    <w:rsid w:val="00400FF2"/>
    <w:rsid w:val="00405D89"/>
    <w:rsid w:val="00415490"/>
    <w:rsid w:val="00442211"/>
    <w:rsid w:val="00442A58"/>
    <w:rsid w:val="004456EB"/>
    <w:rsid w:val="0044586D"/>
    <w:rsid w:val="00450121"/>
    <w:rsid w:val="0045328F"/>
    <w:rsid w:val="00470941"/>
    <w:rsid w:val="00473CC0"/>
    <w:rsid w:val="004807EA"/>
    <w:rsid w:val="00481D2C"/>
    <w:rsid w:val="00484EEC"/>
    <w:rsid w:val="004B064D"/>
    <w:rsid w:val="004B3F9E"/>
    <w:rsid w:val="004B6921"/>
    <w:rsid w:val="004C0D93"/>
    <w:rsid w:val="004C7D06"/>
    <w:rsid w:val="004D177D"/>
    <w:rsid w:val="004E4CCE"/>
    <w:rsid w:val="004F127D"/>
    <w:rsid w:val="004F169E"/>
    <w:rsid w:val="004F566F"/>
    <w:rsid w:val="004F61C4"/>
    <w:rsid w:val="004F6726"/>
    <w:rsid w:val="004F67D4"/>
    <w:rsid w:val="005221E5"/>
    <w:rsid w:val="00527FB6"/>
    <w:rsid w:val="00537A07"/>
    <w:rsid w:val="00543563"/>
    <w:rsid w:val="0054376D"/>
    <w:rsid w:val="005527D0"/>
    <w:rsid w:val="0055542F"/>
    <w:rsid w:val="0057105F"/>
    <w:rsid w:val="00594A1D"/>
    <w:rsid w:val="005B08E0"/>
    <w:rsid w:val="005B678F"/>
    <w:rsid w:val="005D524D"/>
    <w:rsid w:val="005E7182"/>
    <w:rsid w:val="005E763B"/>
    <w:rsid w:val="005F1693"/>
    <w:rsid w:val="006136D8"/>
    <w:rsid w:val="0062527D"/>
    <w:rsid w:val="00647448"/>
    <w:rsid w:val="00663042"/>
    <w:rsid w:val="00677BE6"/>
    <w:rsid w:val="006A3EB4"/>
    <w:rsid w:val="006B559E"/>
    <w:rsid w:val="006B5CE9"/>
    <w:rsid w:val="006C69A5"/>
    <w:rsid w:val="006D4329"/>
    <w:rsid w:val="006E6E17"/>
    <w:rsid w:val="006F384A"/>
    <w:rsid w:val="0070004B"/>
    <w:rsid w:val="00704092"/>
    <w:rsid w:val="00704CCD"/>
    <w:rsid w:val="00713D2F"/>
    <w:rsid w:val="00714A59"/>
    <w:rsid w:val="00723A4C"/>
    <w:rsid w:val="007301DA"/>
    <w:rsid w:val="00734270"/>
    <w:rsid w:val="00737B61"/>
    <w:rsid w:val="00757C3E"/>
    <w:rsid w:val="007950BC"/>
    <w:rsid w:val="007A3B50"/>
    <w:rsid w:val="007A6C96"/>
    <w:rsid w:val="007A6EB8"/>
    <w:rsid w:val="007B11FB"/>
    <w:rsid w:val="007B549C"/>
    <w:rsid w:val="007B730B"/>
    <w:rsid w:val="007C5937"/>
    <w:rsid w:val="007C7A16"/>
    <w:rsid w:val="007F7377"/>
    <w:rsid w:val="00803FBC"/>
    <w:rsid w:val="00806B95"/>
    <w:rsid w:val="00807424"/>
    <w:rsid w:val="00811325"/>
    <w:rsid w:val="00812E52"/>
    <w:rsid w:val="00821B0D"/>
    <w:rsid w:val="0082783A"/>
    <w:rsid w:val="00827AD1"/>
    <w:rsid w:val="008348DD"/>
    <w:rsid w:val="00837748"/>
    <w:rsid w:val="00846FC9"/>
    <w:rsid w:val="00853E51"/>
    <w:rsid w:val="0085500B"/>
    <w:rsid w:val="00856857"/>
    <w:rsid w:val="008576CA"/>
    <w:rsid w:val="008629D9"/>
    <w:rsid w:val="00864419"/>
    <w:rsid w:val="008674F3"/>
    <w:rsid w:val="00871B8B"/>
    <w:rsid w:val="008821DF"/>
    <w:rsid w:val="00894E7C"/>
    <w:rsid w:val="00897F2A"/>
    <w:rsid w:val="008B42F0"/>
    <w:rsid w:val="008B58CD"/>
    <w:rsid w:val="008C003B"/>
    <w:rsid w:val="008C5EEC"/>
    <w:rsid w:val="008D25F6"/>
    <w:rsid w:val="008D38CF"/>
    <w:rsid w:val="008D42A0"/>
    <w:rsid w:val="008E37D0"/>
    <w:rsid w:val="008F005E"/>
    <w:rsid w:val="008F5EA7"/>
    <w:rsid w:val="00901F2F"/>
    <w:rsid w:val="00902583"/>
    <w:rsid w:val="00907BCA"/>
    <w:rsid w:val="009203C8"/>
    <w:rsid w:val="00924467"/>
    <w:rsid w:val="00937426"/>
    <w:rsid w:val="009403BB"/>
    <w:rsid w:val="0094228D"/>
    <w:rsid w:val="0094585C"/>
    <w:rsid w:val="00953D6A"/>
    <w:rsid w:val="00976416"/>
    <w:rsid w:val="009772B0"/>
    <w:rsid w:val="00981D43"/>
    <w:rsid w:val="009823A7"/>
    <w:rsid w:val="0099556D"/>
    <w:rsid w:val="009A5BF9"/>
    <w:rsid w:val="009B6229"/>
    <w:rsid w:val="009B6282"/>
    <w:rsid w:val="009D06DE"/>
    <w:rsid w:val="009D3681"/>
    <w:rsid w:val="009E4C79"/>
    <w:rsid w:val="00A11F05"/>
    <w:rsid w:val="00A14142"/>
    <w:rsid w:val="00A334E4"/>
    <w:rsid w:val="00A37C54"/>
    <w:rsid w:val="00A53E71"/>
    <w:rsid w:val="00A5419A"/>
    <w:rsid w:val="00A57C55"/>
    <w:rsid w:val="00A6070D"/>
    <w:rsid w:val="00A6175F"/>
    <w:rsid w:val="00A815CA"/>
    <w:rsid w:val="00A82B36"/>
    <w:rsid w:val="00A85B2D"/>
    <w:rsid w:val="00AA1D4C"/>
    <w:rsid w:val="00AA2F1F"/>
    <w:rsid w:val="00AA7CB3"/>
    <w:rsid w:val="00AB1EDA"/>
    <w:rsid w:val="00AB6F6F"/>
    <w:rsid w:val="00AC5A8E"/>
    <w:rsid w:val="00AC7159"/>
    <w:rsid w:val="00AE006C"/>
    <w:rsid w:val="00AE5363"/>
    <w:rsid w:val="00AF03B1"/>
    <w:rsid w:val="00AF1A11"/>
    <w:rsid w:val="00B01AAE"/>
    <w:rsid w:val="00B01B61"/>
    <w:rsid w:val="00B032EC"/>
    <w:rsid w:val="00B07EE1"/>
    <w:rsid w:val="00B143AF"/>
    <w:rsid w:val="00B24522"/>
    <w:rsid w:val="00B42F23"/>
    <w:rsid w:val="00B5692A"/>
    <w:rsid w:val="00B60DB6"/>
    <w:rsid w:val="00B70D41"/>
    <w:rsid w:val="00B72976"/>
    <w:rsid w:val="00B75F18"/>
    <w:rsid w:val="00B77D6D"/>
    <w:rsid w:val="00B80819"/>
    <w:rsid w:val="00B80FC0"/>
    <w:rsid w:val="00B81CCD"/>
    <w:rsid w:val="00B91D71"/>
    <w:rsid w:val="00BA19B5"/>
    <w:rsid w:val="00BA1BD9"/>
    <w:rsid w:val="00BB2277"/>
    <w:rsid w:val="00BB2745"/>
    <w:rsid w:val="00BB2BE9"/>
    <w:rsid w:val="00BB40F9"/>
    <w:rsid w:val="00BB5DD1"/>
    <w:rsid w:val="00BB6771"/>
    <w:rsid w:val="00BC1791"/>
    <w:rsid w:val="00BD02BD"/>
    <w:rsid w:val="00BD2E76"/>
    <w:rsid w:val="00BD4E12"/>
    <w:rsid w:val="00BD74FE"/>
    <w:rsid w:val="00BE2CC7"/>
    <w:rsid w:val="00BE2E9D"/>
    <w:rsid w:val="00BE4F28"/>
    <w:rsid w:val="00BE5FC1"/>
    <w:rsid w:val="00BE765B"/>
    <w:rsid w:val="00C01CD4"/>
    <w:rsid w:val="00C02AAF"/>
    <w:rsid w:val="00C038D1"/>
    <w:rsid w:val="00C04E2F"/>
    <w:rsid w:val="00C133EE"/>
    <w:rsid w:val="00C15F58"/>
    <w:rsid w:val="00C17046"/>
    <w:rsid w:val="00C25447"/>
    <w:rsid w:val="00C25E44"/>
    <w:rsid w:val="00C42AC6"/>
    <w:rsid w:val="00C612C9"/>
    <w:rsid w:val="00C65A91"/>
    <w:rsid w:val="00C71C0B"/>
    <w:rsid w:val="00C849E2"/>
    <w:rsid w:val="00C90037"/>
    <w:rsid w:val="00C90424"/>
    <w:rsid w:val="00C94384"/>
    <w:rsid w:val="00CA3630"/>
    <w:rsid w:val="00CA72FA"/>
    <w:rsid w:val="00CC46F4"/>
    <w:rsid w:val="00CC5B37"/>
    <w:rsid w:val="00CC6F7F"/>
    <w:rsid w:val="00CD034F"/>
    <w:rsid w:val="00CD28D9"/>
    <w:rsid w:val="00CE1A93"/>
    <w:rsid w:val="00CE1ADC"/>
    <w:rsid w:val="00CE2DF4"/>
    <w:rsid w:val="00CE6E2B"/>
    <w:rsid w:val="00CE799A"/>
    <w:rsid w:val="00CF007F"/>
    <w:rsid w:val="00CF22FB"/>
    <w:rsid w:val="00CF3829"/>
    <w:rsid w:val="00CF5013"/>
    <w:rsid w:val="00D13D20"/>
    <w:rsid w:val="00D164B4"/>
    <w:rsid w:val="00D322B6"/>
    <w:rsid w:val="00D34EF4"/>
    <w:rsid w:val="00D45A21"/>
    <w:rsid w:val="00D5298D"/>
    <w:rsid w:val="00D67895"/>
    <w:rsid w:val="00D70CBF"/>
    <w:rsid w:val="00D71560"/>
    <w:rsid w:val="00D87FFA"/>
    <w:rsid w:val="00D946CF"/>
    <w:rsid w:val="00DA337C"/>
    <w:rsid w:val="00DB0C9C"/>
    <w:rsid w:val="00DB5F51"/>
    <w:rsid w:val="00DE7BDD"/>
    <w:rsid w:val="00DF4839"/>
    <w:rsid w:val="00E01719"/>
    <w:rsid w:val="00E051A9"/>
    <w:rsid w:val="00E0786C"/>
    <w:rsid w:val="00E11FB7"/>
    <w:rsid w:val="00E27192"/>
    <w:rsid w:val="00E345EC"/>
    <w:rsid w:val="00E34620"/>
    <w:rsid w:val="00E40446"/>
    <w:rsid w:val="00E41235"/>
    <w:rsid w:val="00E441FE"/>
    <w:rsid w:val="00E44B32"/>
    <w:rsid w:val="00E62055"/>
    <w:rsid w:val="00E66427"/>
    <w:rsid w:val="00E81F88"/>
    <w:rsid w:val="00E90967"/>
    <w:rsid w:val="00E9593A"/>
    <w:rsid w:val="00EA1E7C"/>
    <w:rsid w:val="00EA7475"/>
    <w:rsid w:val="00EB3739"/>
    <w:rsid w:val="00EC2025"/>
    <w:rsid w:val="00ED7F5E"/>
    <w:rsid w:val="00EE050B"/>
    <w:rsid w:val="00F144E1"/>
    <w:rsid w:val="00F160A3"/>
    <w:rsid w:val="00F25762"/>
    <w:rsid w:val="00F47D6E"/>
    <w:rsid w:val="00F5104A"/>
    <w:rsid w:val="00F65C38"/>
    <w:rsid w:val="00F6762B"/>
    <w:rsid w:val="00F679E6"/>
    <w:rsid w:val="00F767FC"/>
    <w:rsid w:val="00F77420"/>
    <w:rsid w:val="00F775FD"/>
    <w:rsid w:val="00F804E7"/>
    <w:rsid w:val="00F82A23"/>
    <w:rsid w:val="00FA0EBA"/>
    <w:rsid w:val="00FB30BC"/>
    <w:rsid w:val="00FC6DF4"/>
    <w:rsid w:val="00FD6CD4"/>
    <w:rsid w:val="00FE58BD"/>
    <w:rsid w:val="00FE7368"/>
    <w:rsid w:val="00FF0C7A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69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D52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6F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56F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6F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823A7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D2E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2E7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84EEC"/>
    <w:rPr>
      <w:color w:val="0000FF"/>
      <w:u w:val="single"/>
    </w:rPr>
  </w:style>
  <w:style w:type="paragraph" w:styleId="ad">
    <w:name w:val="Body Text"/>
    <w:basedOn w:val="a"/>
    <w:link w:val="ae"/>
    <w:semiHidden/>
    <w:unhideWhenUsed/>
    <w:rsid w:val="00B01AAE"/>
    <w:pPr>
      <w:tabs>
        <w:tab w:val="left" w:pos="3828"/>
      </w:tabs>
    </w:pPr>
    <w:rPr>
      <w:b/>
      <w:spacing w:val="20"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B01AAE"/>
    <w:rPr>
      <w:rFonts w:ascii="Times New Roman" w:eastAsia="Times New Roman" w:hAnsi="Times New Roman" w:cs="Times New Roman"/>
      <w:b/>
      <w:spacing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HAnsi" w:hAnsi="Times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69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D52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6F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56F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6F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823A7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D2E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2E7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84EEC"/>
    <w:rPr>
      <w:color w:val="0000FF"/>
      <w:u w:val="single"/>
    </w:rPr>
  </w:style>
  <w:style w:type="paragraph" w:styleId="ad">
    <w:name w:val="Body Text"/>
    <w:basedOn w:val="a"/>
    <w:link w:val="ae"/>
    <w:semiHidden/>
    <w:unhideWhenUsed/>
    <w:rsid w:val="00B01AAE"/>
    <w:pPr>
      <w:tabs>
        <w:tab w:val="left" w:pos="3828"/>
      </w:tabs>
    </w:pPr>
    <w:rPr>
      <w:b/>
      <w:spacing w:val="20"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B01AAE"/>
    <w:rPr>
      <w:rFonts w:ascii="Times New Roman" w:eastAsia="Times New Roman" w:hAnsi="Times New Roman" w:cs="Times New Roman"/>
      <w:b/>
      <w:spacing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94FF-5DE9-476E-8226-F720683B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</dc:creator>
  <cp:lastModifiedBy>Гуторов</cp:lastModifiedBy>
  <cp:revision>2</cp:revision>
  <cp:lastPrinted>2025-10-08T12:05:00Z</cp:lastPrinted>
  <dcterms:created xsi:type="dcterms:W3CDTF">2025-10-10T09:33:00Z</dcterms:created>
  <dcterms:modified xsi:type="dcterms:W3CDTF">2025-10-10T09:33:00Z</dcterms:modified>
</cp:coreProperties>
</file>